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F35E" w14:textId="741E72D9" w:rsidR="00C12548" w:rsidRPr="00BA68DA" w:rsidRDefault="000A6346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420132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24</w:t>
      </w:r>
      <w:r w:rsidRPr="000A6346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666041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January 2019</w:t>
      </w:r>
      <w:r w:rsidR="00D44A61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4F51F4" w:rsidRPr="00BA68DA">
        <w:rPr>
          <w:rFonts w:asciiTheme="majorHAnsi" w:hAnsiTheme="majorHAnsi" w:cstheme="majorHAnsi"/>
          <w:b/>
          <w:sz w:val="22"/>
          <w:szCs w:val="22"/>
          <w:u w:val="single"/>
        </w:rPr>
        <w:t>–</w:t>
      </w:r>
      <w:r w:rsidR="00420132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9D7515">
        <w:rPr>
          <w:rFonts w:asciiTheme="majorHAnsi" w:hAnsiTheme="majorHAnsi" w:cstheme="majorHAnsi"/>
          <w:b/>
          <w:sz w:val="22"/>
          <w:szCs w:val="22"/>
          <w:u w:val="single"/>
        </w:rPr>
        <w:t>Run</w:t>
      </w:r>
      <w:r w:rsidR="00542B92">
        <w:rPr>
          <w:rFonts w:asciiTheme="majorHAnsi" w:hAnsiTheme="majorHAnsi" w:cstheme="majorHAnsi"/>
          <w:b/>
          <w:sz w:val="22"/>
          <w:szCs w:val="22"/>
          <w:u w:val="single"/>
        </w:rPr>
        <w:t xml:space="preserve"> course D</w:t>
      </w:r>
    </w:p>
    <w:p w14:paraId="6E7FC475" w14:textId="7B0668E7" w:rsidR="00DE230D" w:rsidRPr="00BA68DA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5E2A1D">
        <w:rPr>
          <w:rFonts w:asciiTheme="majorHAnsi" w:hAnsiTheme="majorHAnsi" w:cstheme="majorHAnsi"/>
          <w:sz w:val="22"/>
          <w:szCs w:val="22"/>
        </w:rPr>
        <w:t>1</w:t>
      </w:r>
      <w:r w:rsidR="00A443D9">
        <w:rPr>
          <w:rFonts w:asciiTheme="majorHAnsi" w:hAnsiTheme="majorHAnsi" w:cstheme="majorHAnsi"/>
          <w:sz w:val="22"/>
          <w:szCs w:val="22"/>
        </w:rPr>
        <w:t>9</w:t>
      </w:r>
      <w:r w:rsidRPr="00BA68DA">
        <w:rPr>
          <w:rFonts w:asciiTheme="majorHAnsi" w:hAnsiTheme="majorHAnsi" w:cstheme="majorHAnsi"/>
          <w:sz w:val="22"/>
          <w:szCs w:val="22"/>
        </w:rPr>
        <w:t xml:space="preserve">.  </w:t>
      </w:r>
      <w:r w:rsidR="00513176">
        <w:rPr>
          <w:rFonts w:asciiTheme="majorHAnsi" w:hAnsiTheme="majorHAnsi" w:cstheme="majorHAnsi"/>
          <w:sz w:val="22"/>
          <w:szCs w:val="22"/>
        </w:rPr>
        <w:t>Very cold</w:t>
      </w:r>
      <w:r w:rsidR="00691F6C">
        <w:rPr>
          <w:rFonts w:asciiTheme="majorHAnsi" w:hAnsiTheme="majorHAnsi" w:cstheme="majorHAnsi"/>
          <w:sz w:val="22"/>
          <w:szCs w:val="22"/>
        </w:rPr>
        <w:t xml:space="preserve"> and </w:t>
      </w:r>
      <w:r w:rsidR="00A51BDE">
        <w:rPr>
          <w:rFonts w:asciiTheme="majorHAnsi" w:hAnsiTheme="majorHAnsi" w:cstheme="majorHAnsi"/>
          <w:sz w:val="22"/>
          <w:szCs w:val="22"/>
        </w:rPr>
        <w:t>wet, with rain/snow</w:t>
      </w:r>
      <w:r w:rsidR="00691F6C">
        <w:rPr>
          <w:rFonts w:asciiTheme="majorHAnsi" w:hAnsiTheme="majorHAnsi" w:cstheme="majorHAnsi"/>
          <w:sz w:val="22"/>
          <w:szCs w:val="22"/>
        </w:rPr>
        <w:t>.</w:t>
      </w:r>
      <w:r w:rsidRPr="00BA68DA">
        <w:rPr>
          <w:rFonts w:asciiTheme="majorHAnsi" w:hAnsiTheme="majorHAnsi" w:cstheme="majorHAnsi"/>
          <w:sz w:val="22"/>
          <w:szCs w:val="22"/>
        </w:rPr>
        <w:t xml:space="preserve"> </w:t>
      </w:r>
      <w:r w:rsidR="00EF1F34"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EF1F34" w:rsidRPr="00BA68DA">
        <w:rPr>
          <w:rFonts w:asciiTheme="majorHAnsi" w:hAnsiTheme="majorHAnsi" w:cstheme="majorHAnsi"/>
          <w:sz w:val="22"/>
          <w:szCs w:val="22"/>
        </w:rPr>
        <w:t>, Richard Owen</w:t>
      </w:r>
      <w:r w:rsidR="0052419C">
        <w:rPr>
          <w:rFonts w:asciiTheme="majorHAnsi" w:hAnsiTheme="majorHAnsi" w:cstheme="majorHAnsi"/>
          <w:sz w:val="22"/>
          <w:szCs w:val="22"/>
        </w:rPr>
        <w:t xml:space="preserve"> (with Nicole)</w:t>
      </w:r>
    </w:p>
    <w:p w14:paraId="5743726A" w14:textId="11F22360" w:rsidR="00112C86" w:rsidRDefault="00427034" w:rsidP="006E414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un</w:t>
      </w:r>
      <w:r w:rsidR="0052419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2419C">
        <w:rPr>
          <w:rFonts w:asciiTheme="majorHAnsi" w:hAnsiTheme="majorHAnsi" w:cstheme="majorHAnsi"/>
          <w:sz w:val="22"/>
          <w:szCs w:val="22"/>
        </w:rPr>
        <w:t>Longmead</w:t>
      </w:r>
      <w:proofErr w:type="spellEnd"/>
      <w:r w:rsidR="0052419C">
        <w:rPr>
          <w:rFonts w:asciiTheme="majorHAnsi" w:hAnsiTheme="majorHAnsi" w:cstheme="majorHAnsi"/>
          <w:sz w:val="22"/>
          <w:szCs w:val="22"/>
        </w:rPr>
        <w:t>, Whistler Rd, Hunt Rd, Higham Lane: shorter straight to Hadlow Rd and back, longer via Barchester Rd.</w:t>
      </w:r>
    </w:p>
    <w:p w14:paraId="186819BF" w14:textId="77777777" w:rsidR="00DF355F" w:rsidRPr="000E2CB8" w:rsidRDefault="00DF355F" w:rsidP="006E414F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8"/>
        <w:gridCol w:w="1732"/>
        <w:gridCol w:w="1325"/>
        <w:gridCol w:w="3130"/>
      </w:tblGrid>
      <w:tr w:rsidR="000A6346" w:rsidRPr="008764D7" w14:paraId="4B4BB728" w14:textId="77777777" w:rsidTr="00210E1D">
        <w:tc>
          <w:tcPr>
            <w:tcW w:w="1980" w:type="dxa"/>
            <w:vAlign w:val="center"/>
          </w:tcPr>
          <w:p w14:paraId="71E6F9A3" w14:textId="217426A0" w:rsidR="000A6346" w:rsidRPr="008764D7" w:rsidRDefault="000A6346" w:rsidP="009A1FD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20"/>
                <w:szCs w:val="20"/>
              </w:rPr>
              <w:t>Group</w:t>
            </w:r>
          </w:p>
        </w:tc>
        <w:tc>
          <w:tcPr>
            <w:tcW w:w="1278" w:type="dxa"/>
            <w:vAlign w:val="center"/>
          </w:tcPr>
          <w:p w14:paraId="7EA4A264" w14:textId="2B7D6E48" w:rsidR="000A6346" w:rsidRPr="009A1FDC" w:rsidRDefault="000A6346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un</w:t>
            </w:r>
          </w:p>
        </w:tc>
        <w:tc>
          <w:tcPr>
            <w:tcW w:w="1732" w:type="dxa"/>
            <w:vAlign w:val="center"/>
          </w:tcPr>
          <w:p w14:paraId="684EC1B9" w14:textId="2A2ACAC8" w:rsidR="000A6346" w:rsidRPr="009A1FDC" w:rsidRDefault="000A6346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1325" w:type="dxa"/>
            <w:vAlign w:val="center"/>
          </w:tcPr>
          <w:p w14:paraId="5E3E5C69" w14:textId="046A8FD6" w:rsidR="000A6346" w:rsidRPr="009A1FDC" w:rsidRDefault="000A6346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Due to</w:t>
            </w:r>
            <w:r w:rsidR="0052419C">
              <w:rPr>
                <w:rFonts w:asciiTheme="majorHAnsi" w:hAnsiTheme="majorHAnsi"/>
                <w:b/>
                <w:sz w:val="18"/>
                <w:szCs w:val="18"/>
              </w:rPr>
              <w:t xml:space="preserve"> race at Southern</w:t>
            </w:r>
          </w:p>
        </w:tc>
        <w:tc>
          <w:tcPr>
            <w:tcW w:w="3130" w:type="dxa"/>
            <w:vAlign w:val="center"/>
          </w:tcPr>
          <w:p w14:paraId="059696FF" w14:textId="1C5E0A35" w:rsidR="000A6346" w:rsidRPr="008764D7" w:rsidRDefault="000A6346" w:rsidP="009A1F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764D7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0A6346" w:rsidRPr="00B27ED5" w14:paraId="4A645CF6" w14:textId="77777777" w:rsidTr="00210E1D">
        <w:trPr>
          <w:trHeight w:val="310"/>
        </w:trPr>
        <w:tc>
          <w:tcPr>
            <w:tcW w:w="1980" w:type="dxa"/>
            <w:vAlign w:val="center"/>
          </w:tcPr>
          <w:p w14:paraId="6324375A" w14:textId="77777777" w:rsidR="000A6346" w:rsidRPr="005638A6" w:rsidRDefault="000A6346" w:rsidP="000A6346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Cameron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Payas</w:t>
            </w:r>
            <w:proofErr w:type="spellEnd"/>
          </w:p>
        </w:tc>
        <w:tc>
          <w:tcPr>
            <w:tcW w:w="1278" w:type="dxa"/>
            <w:vAlign w:val="center"/>
          </w:tcPr>
          <w:p w14:paraId="7F6C6BD5" w14:textId="30E1D261" w:rsidR="000A6346" w:rsidRPr="009A1FDC" w:rsidRDefault="0052419C" w:rsidP="000A63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.23k/35.06</w:t>
            </w:r>
          </w:p>
        </w:tc>
        <w:tc>
          <w:tcPr>
            <w:tcW w:w="1732" w:type="dxa"/>
            <w:vAlign w:val="center"/>
          </w:tcPr>
          <w:p w14:paraId="74B95961" w14:textId="77777777" w:rsidR="000A6346" w:rsidRDefault="0052419C" w:rsidP="000A63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0x200 off 200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jog</w:t>
            </w:r>
            <w:proofErr w:type="gramEnd"/>
          </w:p>
          <w:p w14:paraId="12475E5D" w14:textId="13CCB7D8" w:rsidR="0052419C" w:rsidRPr="009A1FDC" w:rsidRDefault="0052419C" w:rsidP="000A63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ll around 29/30, rec 60s</w:t>
            </w:r>
          </w:p>
        </w:tc>
        <w:tc>
          <w:tcPr>
            <w:tcW w:w="1325" w:type="dxa"/>
            <w:vAlign w:val="center"/>
          </w:tcPr>
          <w:p w14:paraId="5589B6ED" w14:textId="77777777" w:rsidR="000A6346" w:rsidRPr="009A1FDC" w:rsidRDefault="000A6346" w:rsidP="000A63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vAlign w:val="center"/>
          </w:tcPr>
          <w:p w14:paraId="4F70D211" w14:textId="77777777" w:rsidR="000A6346" w:rsidRDefault="0052419C" w:rsidP="000A63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going well</w:t>
            </w:r>
          </w:p>
          <w:p w14:paraId="1F3B8B86" w14:textId="1E22295F" w:rsidR="0052419C" w:rsidRPr="00835871" w:rsidRDefault="0052419C" w:rsidP="000A63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ntering Ashford 10k on 10</w:t>
            </w:r>
            <w:r w:rsidRPr="0052419C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Feb as can’t do KL</w:t>
            </w:r>
          </w:p>
        </w:tc>
      </w:tr>
      <w:tr w:rsidR="0052419C" w:rsidRPr="00B27ED5" w14:paraId="507C842C" w14:textId="77777777" w:rsidTr="00210E1D">
        <w:trPr>
          <w:trHeight w:val="285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1472EB02" w14:textId="77777777" w:rsidR="0052419C" w:rsidRPr="005638A6" w:rsidRDefault="0052419C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Ben Murphy</w:t>
            </w:r>
          </w:p>
        </w:tc>
        <w:tc>
          <w:tcPr>
            <w:tcW w:w="1278" w:type="dxa"/>
            <w:tcBorders>
              <w:top w:val="single" w:sz="6" w:space="0" w:color="auto"/>
            </w:tcBorders>
            <w:vAlign w:val="center"/>
          </w:tcPr>
          <w:p w14:paraId="17AE759C" w14:textId="0FCBD945" w:rsidR="0052419C" w:rsidRPr="009A1FD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.21k/34.53</w:t>
            </w:r>
          </w:p>
        </w:tc>
        <w:tc>
          <w:tcPr>
            <w:tcW w:w="1732" w:type="dxa"/>
            <w:tcBorders>
              <w:top w:val="single" w:sz="6" w:space="0" w:color="auto"/>
            </w:tcBorders>
            <w:vAlign w:val="center"/>
          </w:tcPr>
          <w:p w14:paraId="2C35DE0C" w14:textId="77777777" w:rsidR="0052419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0x200 off 200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jog</w:t>
            </w:r>
            <w:proofErr w:type="gramEnd"/>
          </w:p>
          <w:p w14:paraId="02105E04" w14:textId="2994429C" w:rsidR="0052419C" w:rsidRPr="009A1FD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ll around 29/30, rec 60s</w:t>
            </w:r>
          </w:p>
        </w:tc>
        <w:tc>
          <w:tcPr>
            <w:tcW w:w="1325" w:type="dxa"/>
            <w:tcBorders>
              <w:top w:val="single" w:sz="6" w:space="0" w:color="auto"/>
            </w:tcBorders>
            <w:vAlign w:val="center"/>
          </w:tcPr>
          <w:p w14:paraId="48F3643E" w14:textId="77777777" w:rsidR="0052419C" w:rsidRPr="009A1FDC" w:rsidRDefault="0052419C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tcBorders>
              <w:top w:val="single" w:sz="6" w:space="0" w:color="auto"/>
            </w:tcBorders>
            <w:vAlign w:val="center"/>
          </w:tcPr>
          <w:p w14:paraId="3C597F7C" w14:textId="41310A22" w:rsidR="0052419C" w:rsidRPr="00835871" w:rsidRDefault="0052419C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Still wants to race indoors and due to send race thoughts over</w:t>
            </w:r>
          </w:p>
        </w:tc>
      </w:tr>
      <w:tr w:rsidR="0052419C" w:rsidRPr="00F55F85" w14:paraId="3F79FC2D" w14:textId="77777777" w:rsidTr="00210E1D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1BCD1C" w14:textId="77777777" w:rsidR="0052419C" w:rsidRPr="005638A6" w:rsidRDefault="0052419C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Luca Russo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89DCF" w14:textId="08F8B19B" w:rsidR="0052419C" w:rsidRPr="009A1FD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.2k</w:t>
            </w: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8B32D" w14:textId="77777777" w:rsidR="0052419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0x200 off 200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jog</w:t>
            </w:r>
            <w:proofErr w:type="gramEnd"/>
          </w:p>
          <w:p w14:paraId="58EB0AF4" w14:textId="10EE72AF" w:rsidR="0052419C" w:rsidRPr="009A1FD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ll around 29/30, rec 60s</w:t>
            </w: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01D1D" w14:textId="77777777" w:rsidR="0052419C" w:rsidRPr="009A1FDC" w:rsidRDefault="0052419C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39BFA6" w14:textId="5E2BAAD3" w:rsidR="0052419C" w:rsidRPr="00835871" w:rsidRDefault="0052419C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holding others on 200s</w:t>
            </w:r>
          </w:p>
        </w:tc>
      </w:tr>
      <w:tr w:rsidR="0052419C" w:rsidRPr="00C3199A" w14:paraId="6945F86B" w14:textId="77777777" w:rsidTr="00210E1D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9D9E8D" w14:textId="77777777" w:rsidR="0052419C" w:rsidRPr="005638A6" w:rsidRDefault="0052419C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James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Puxty</w:t>
            </w:r>
            <w:proofErr w:type="spellEnd"/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D8706C" w14:textId="42BF3625" w:rsidR="0052419C" w:rsidRPr="009A1FDC" w:rsidRDefault="0052419C" w:rsidP="0052419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.2k</w:t>
            </w: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1B830" w14:textId="77777777" w:rsidR="0052419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0x200 off 200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jog</w:t>
            </w:r>
            <w:proofErr w:type="gramEnd"/>
          </w:p>
          <w:p w14:paraId="61B45E05" w14:textId="7E43D004" w:rsidR="0052419C" w:rsidRPr="009A1FDC" w:rsidRDefault="0052419C" w:rsidP="0052419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ll around 29/30, rec 60s</w:t>
            </w: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87DAA1" w14:textId="77777777" w:rsidR="0052419C" w:rsidRPr="009A1FDC" w:rsidRDefault="0052419C" w:rsidP="0052419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B3324" w14:textId="26D47695" w:rsidR="0052419C" w:rsidRPr="00835871" w:rsidRDefault="0052419C" w:rsidP="0052419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All ok. Back to Leeds and racing BUCS NEXT W/E</w:t>
            </w:r>
          </w:p>
        </w:tc>
      </w:tr>
      <w:tr w:rsidR="0052419C" w:rsidRPr="00B27ED5" w14:paraId="5B771F37" w14:textId="77777777" w:rsidTr="00210E1D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59C21" w14:textId="77777777" w:rsidR="0052419C" w:rsidRPr="005638A6" w:rsidRDefault="0052419C" w:rsidP="005241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imon Fraser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637AE6" w14:textId="3FEEDA77" w:rsidR="0052419C" w:rsidRPr="009A1FDC" w:rsidRDefault="0052419C" w:rsidP="0052419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10k</w:t>
            </w: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81BD9" w14:textId="24840BAD" w:rsidR="0052419C" w:rsidRPr="009A1FDC" w:rsidRDefault="0052419C" w:rsidP="0052419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10B34" w14:textId="77777777" w:rsidR="0052419C" w:rsidRPr="009A1FDC" w:rsidRDefault="0052419C" w:rsidP="0052419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 w:rsidRPr="009A1FDC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3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7ACA5" w14:textId="1B731AF1" w:rsidR="0052419C" w:rsidRPr="00835871" w:rsidRDefault="0052419C" w:rsidP="0052419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Felling a lot better as shattered Tuesday</w:t>
            </w:r>
          </w:p>
        </w:tc>
      </w:tr>
      <w:tr w:rsidR="0052419C" w:rsidRPr="00F55F85" w14:paraId="2F3B88D4" w14:textId="77777777" w:rsidTr="00210E1D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74D4F7" w14:textId="77777777" w:rsidR="0052419C" w:rsidRPr="005638A6" w:rsidRDefault="0052419C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mie Bryant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AD98D" w14:textId="5D0B5D70" w:rsidR="0052419C" w:rsidRPr="009A1FD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52k/48.19</w:t>
            </w: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05A63" w14:textId="206DFC87" w:rsidR="0052419C" w:rsidRPr="009A1FD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BB51C" w14:textId="77777777" w:rsidR="0052419C" w:rsidRPr="009A1FDC" w:rsidRDefault="0052419C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3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CFB410" w14:textId="18EB70FD" w:rsidR="0052419C" w:rsidRPr="00835871" w:rsidRDefault="0052419C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Calves a little tight</w:t>
            </w:r>
          </w:p>
        </w:tc>
      </w:tr>
      <w:tr w:rsidR="0052419C" w:rsidRPr="00B27ED5" w14:paraId="2837201B" w14:textId="77777777" w:rsidTr="00210E1D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0D906F19" w14:textId="77777777" w:rsidR="0052419C" w:rsidRPr="005638A6" w:rsidRDefault="0052419C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Michael Ellis</w:t>
            </w:r>
          </w:p>
        </w:tc>
        <w:tc>
          <w:tcPr>
            <w:tcW w:w="1278" w:type="dxa"/>
            <w:tcBorders>
              <w:top w:val="single" w:sz="6" w:space="0" w:color="auto"/>
            </w:tcBorders>
            <w:vAlign w:val="center"/>
          </w:tcPr>
          <w:p w14:paraId="7902C375" w14:textId="27B1B9E2" w:rsidR="0052419C" w:rsidRPr="009A1FD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42k/43.40</w:t>
            </w:r>
          </w:p>
        </w:tc>
        <w:tc>
          <w:tcPr>
            <w:tcW w:w="1732" w:type="dxa"/>
            <w:tcBorders>
              <w:top w:val="single" w:sz="6" w:space="0" w:color="auto"/>
            </w:tcBorders>
            <w:vAlign w:val="center"/>
          </w:tcPr>
          <w:p w14:paraId="05D9A85E" w14:textId="24FEC978" w:rsidR="0052419C" w:rsidRPr="009A1FD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</w:tcBorders>
            <w:vAlign w:val="center"/>
          </w:tcPr>
          <w:p w14:paraId="56FB179B" w14:textId="5B834810" w:rsidR="0052419C" w:rsidRPr="009A1FDC" w:rsidRDefault="0052419C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3130" w:type="dxa"/>
            <w:tcBorders>
              <w:top w:val="single" w:sz="6" w:space="0" w:color="auto"/>
            </w:tcBorders>
            <w:vAlign w:val="center"/>
          </w:tcPr>
          <w:p w14:paraId="79C57C1B" w14:textId="3E3F9437" w:rsidR="0052419C" w:rsidRPr="00835871" w:rsidRDefault="0052419C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52419C" w:rsidRPr="00B27ED5" w14:paraId="04DDD719" w14:textId="77777777" w:rsidTr="00210E1D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3F812C37" w14:textId="77777777" w:rsidR="0052419C" w:rsidRPr="005638A6" w:rsidRDefault="0052419C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Dan Bradley</w:t>
            </w:r>
          </w:p>
        </w:tc>
        <w:tc>
          <w:tcPr>
            <w:tcW w:w="1278" w:type="dxa"/>
            <w:tcBorders>
              <w:top w:val="single" w:sz="6" w:space="0" w:color="auto"/>
            </w:tcBorders>
            <w:vAlign w:val="center"/>
          </w:tcPr>
          <w:p w14:paraId="598A1937" w14:textId="47D5105F" w:rsidR="0052419C" w:rsidRPr="009A1FD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36k/43.54</w:t>
            </w:r>
          </w:p>
        </w:tc>
        <w:tc>
          <w:tcPr>
            <w:tcW w:w="1732" w:type="dxa"/>
            <w:tcBorders>
              <w:top w:val="single" w:sz="6" w:space="0" w:color="auto"/>
            </w:tcBorders>
            <w:vAlign w:val="center"/>
          </w:tcPr>
          <w:p w14:paraId="7B5BEEE2" w14:textId="67FCB9BF" w:rsidR="0052419C" w:rsidRPr="009A1FD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</w:tcBorders>
            <w:vAlign w:val="center"/>
          </w:tcPr>
          <w:p w14:paraId="0F466F97" w14:textId="77777777" w:rsidR="0052419C" w:rsidRPr="009A1FDC" w:rsidRDefault="0052419C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3130" w:type="dxa"/>
            <w:tcBorders>
              <w:top w:val="single" w:sz="6" w:space="0" w:color="auto"/>
            </w:tcBorders>
            <w:vAlign w:val="center"/>
          </w:tcPr>
          <w:p w14:paraId="1C33A8C2" w14:textId="570D0BE4" w:rsidR="0052419C" w:rsidRPr="00835871" w:rsidRDefault="0052419C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52419C" w:rsidRPr="00F55F85" w14:paraId="3C107366" w14:textId="77777777" w:rsidTr="00210E1D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1C647" w14:textId="77777777" w:rsidR="0052419C" w:rsidRPr="005638A6" w:rsidRDefault="0052419C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Nathan Chapman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059A7" w14:textId="2B5D813C" w:rsidR="0052419C" w:rsidRPr="009A1FD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k ?</w:t>
            </w:r>
            <w:proofErr w:type="gramEnd"/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C168F" w14:textId="77777777" w:rsidR="0052419C" w:rsidRPr="009A1FD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A6350" w14:textId="77777777" w:rsidR="0052419C" w:rsidRPr="009A1FDC" w:rsidRDefault="0052419C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3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0B519" w14:textId="36FA73B1" w:rsidR="0052419C" w:rsidRPr="00835871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issed club a couple of times re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arents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evenings at school</w:t>
            </w:r>
          </w:p>
        </w:tc>
      </w:tr>
      <w:tr w:rsidR="0052419C" w:rsidRPr="00B27ED5" w14:paraId="0D153C61" w14:textId="77777777" w:rsidTr="00210E1D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918B89" w14:textId="77777777" w:rsidR="0052419C" w:rsidRPr="005638A6" w:rsidRDefault="0052419C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Tom Cox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2DC1C" w14:textId="66712516" w:rsidR="0052419C" w:rsidRPr="009A1FD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k</w:t>
            </w: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D41EC" w14:textId="2E0151F5" w:rsidR="0052419C" w:rsidRPr="009A1FD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7509C" w14:textId="77777777" w:rsidR="0052419C" w:rsidRPr="009A1FDC" w:rsidRDefault="0052419C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3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C4665" w14:textId="2460ACF6" w:rsidR="0052419C" w:rsidRPr="00835871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52419C" w:rsidRPr="004143C1" w14:paraId="39FAA0AC" w14:textId="77777777" w:rsidTr="00210E1D">
        <w:tc>
          <w:tcPr>
            <w:tcW w:w="1980" w:type="dxa"/>
            <w:vAlign w:val="center"/>
          </w:tcPr>
          <w:p w14:paraId="29B2804C" w14:textId="77777777" w:rsidR="0052419C" w:rsidRPr="005638A6" w:rsidRDefault="0052419C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Sian Robertson</w:t>
            </w:r>
          </w:p>
        </w:tc>
        <w:tc>
          <w:tcPr>
            <w:tcW w:w="1278" w:type="dxa"/>
            <w:vAlign w:val="center"/>
          </w:tcPr>
          <w:p w14:paraId="3FF09D9B" w14:textId="2D09C122" w:rsidR="0052419C" w:rsidRPr="009A1FD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k</w:t>
            </w:r>
          </w:p>
        </w:tc>
        <w:tc>
          <w:tcPr>
            <w:tcW w:w="1732" w:type="dxa"/>
            <w:vAlign w:val="center"/>
          </w:tcPr>
          <w:p w14:paraId="79A71127" w14:textId="67BAD3DD" w:rsidR="0052419C" w:rsidRPr="009A1FD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0CDB0D6B" w14:textId="4F5DD7CF" w:rsidR="0052419C" w:rsidRPr="009A1FDC" w:rsidRDefault="0052419C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3130" w:type="dxa"/>
            <w:vAlign w:val="center"/>
          </w:tcPr>
          <w:p w14:paraId="4A9E67A2" w14:textId="582BB7F2" w:rsidR="0052419C" w:rsidRPr="00835871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lves a bit tight so didn’t do strides</w:t>
            </w:r>
          </w:p>
        </w:tc>
      </w:tr>
      <w:tr w:rsidR="0052419C" w:rsidRPr="00B27ED5" w14:paraId="06318F88" w14:textId="77777777" w:rsidTr="00210E1D">
        <w:trPr>
          <w:trHeight w:val="204"/>
        </w:trPr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3F527903" w14:textId="77777777" w:rsidR="0052419C" w:rsidRPr="005638A6" w:rsidRDefault="0052419C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oe Watts</w:t>
            </w:r>
          </w:p>
        </w:tc>
        <w:tc>
          <w:tcPr>
            <w:tcW w:w="1278" w:type="dxa"/>
            <w:tcBorders>
              <w:bottom w:val="single" w:sz="6" w:space="0" w:color="auto"/>
            </w:tcBorders>
            <w:vAlign w:val="center"/>
          </w:tcPr>
          <w:p w14:paraId="59F934F7" w14:textId="72105AE3" w:rsidR="0052419C" w:rsidRPr="009A1FD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k ?</w:t>
            </w:r>
            <w:proofErr w:type="gramEnd"/>
          </w:p>
        </w:tc>
        <w:tc>
          <w:tcPr>
            <w:tcW w:w="1732" w:type="dxa"/>
            <w:tcBorders>
              <w:bottom w:val="single" w:sz="6" w:space="0" w:color="auto"/>
            </w:tcBorders>
            <w:vAlign w:val="center"/>
          </w:tcPr>
          <w:p w14:paraId="513277A8" w14:textId="77777777" w:rsidR="0052419C" w:rsidRPr="009A1FD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bottom w:val="single" w:sz="6" w:space="0" w:color="auto"/>
            </w:tcBorders>
            <w:vAlign w:val="center"/>
          </w:tcPr>
          <w:p w14:paraId="1825422C" w14:textId="77777777" w:rsidR="0052419C" w:rsidRPr="009A1FDC" w:rsidRDefault="0052419C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3130" w:type="dxa"/>
            <w:tcBorders>
              <w:bottom w:val="single" w:sz="6" w:space="0" w:color="auto"/>
            </w:tcBorders>
            <w:vAlign w:val="center"/>
          </w:tcPr>
          <w:p w14:paraId="6868592A" w14:textId="049CF008" w:rsidR="0052419C" w:rsidRPr="00835871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52419C" w:rsidRPr="00C3199A" w14:paraId="5B4DE0C1" w14:textId="77777777" w:rsidTr="00210E1D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ED85E6" w14:textId="77777777" w:rsidR="0052419C" w:rsidRPr="005638A6" w:rsidRDefault="0052419C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Will Beeston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E10448" w14:textId="711BCC92" w:rsidR="0052419C" w:rsidRPr="009A1FD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.82k/37.15</w:t>
            </w: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CBF64" w14:textId="680D0B78" w:rsidR="0052419C" w:rsidRPr="009A1FD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x200</w:t>
            </w: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FFA20" w14:textId="77777777" w:rsidR="0052419C" w:rsidRPr="009A1FDC" w:rsidRDefault="0052419C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3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1B530C" w14:textId="30A50E92" w:rsidR="0052419C" w:rsidRPr="00835871" w:rsidRDefault="0052419C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ot all ok and racing</w:t>
            </w:r>
          </w:p>
        </w:tc>
      </w:tr>
      <w:tr w:rsidR="0052419C" w:rsidRPr="00F63D28" w14:paraId="5ED81E00" w14:textId="77777777" w:rsidTr="00210E1D">
        <w:tc>
          <w:tcPr>
            <w:tcW w:w="1980" w:type="dxa"/>
            <w:vAlign w:val="center"/>
          </w:tcPr>
          <w:p w14:paraId="78358620" w14:textId="7C474F22" w:rsidR="0052419C" w:rsidRPr="005638A6" w:rsidRDefault="0052419C" w:rsidP="0052419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1278" w:type="dxa"/>
            <w:vAlign w:val="center"/>
          </w:tcPr>
          <w:p w14:paraId="38678225" w14:textId="77777777" w:rsidR="0052419C" w:rsidRPr="009A1FDC" w:rsidRDefault="0052419C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32" w:type="dxa"/>
            <w:vAlign w:val="center"/>
          </w:tcPr>
          <w:p w14:paraId="5DBE61EE" w14:textId="77777777" w:rsidR="0052419C" w:rsidRPr="009A1FDC" w:rsidRDefault="0052419C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45F08BAA" w14:textId="77777777" w:rsidR="0052419C" w:rsidRPr="009A1FDC" w:rsidRDefault="0052419C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Race</w:t>
            </w:r>
          </w:p>
        </w:tc>
        <w:tc>
          <w:tcPr>
            <w:tcW w:w="3130" w:type="dxa"/>
            <w:vAlign w:val="center"/>
          </w:tcPr>
          <w:p w14:paraId="382AD91E" w14:textId="11742A25" w:rsidR="0052419C" w:rsidRPr="00835871" w:rsidRDefault="0052419C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52419C" w:rsidRPr="00F55F85" w14:paraId="03C6F6AD" w14:textId="77777777" w:rsidTr="00210E1D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271DE3EA" w14:textId="77777777" w:rsidR="0052419C" w:rsidRPr="005638A6" w:rsidRDefault="0052419C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Nicole Taylor</w:t>
            </w:r>
          </w:p>
        </w:tc>
        <w:tc>
          <w:tcPr>
            <w:tcW w:w="1278" w:type="dxa"/>
            <w:tcBorders>
              <w:top w:val="single" w:sz="6" w:space="0" w:color="auto"/>
            </w:tcBorders>
            <w:vAlign w:val="center"/>
          </w:tcPr>
          <w:p w14:paraId="40BD4EF7" w14:textId="03BE8E66" w:rsidR="0052419C" w:rsidRPr="009A1FDC" w:rsidRDefault="0052419C" w:rsidP="00524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</w:tcBorders>
            <w:vAlign w:val="center"/>
          </w:tcPr>
          <w:p w14:paraId="2C5A58CF" w14:textId="77777777" w:rsidR="0052419C" w:rsidRPr="009A1FDC" w:rsidRDefault="0052419C" w:rsidP="00524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</w:tcBorders>
            <w:vAlign w:val="center"/>
          </w:tcPr>
          <w:p w14:paraId="4F7DCA4B" w14:textId="77777777" w:rsidR="0052419C" w:rsidRPr="009A1FDC" w:rsidRDefault="0052419C" w:rsidP="00524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3130" w:type="dxa"/>
            <w:tcBorders>
              <w:top w:val="single" w:sz="6" w:space="0" w:color="auto"/>
            </w:tcBorders>
            <w:vAlign w:val="center"/>
          </w:tcPr>
          <w:p w14:paraId="27C676C4" w14:textId="3CA70668" w:rsidR="0052419C" w:rsidRPr="00835871" w:rsidRDefault="0052419C" w:rsidP="00524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n track assessing if ok to race Saturday after unwell earlier in week</w:t>
            </w:r>
          </w:p>
        </w:tc>
      </w:tr>
      <w:tr w:rsidR="0052419C" w:rsidRPr="00C3199A" w14:paraId="23FFBB6C" w14:textId="77777777" w:rsidTr="00210E1D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C74770" w14:textId="77777777" w:rsidR="0052419C" w:rsidRPr="005638A6" w:rsidRDefault="0052419C" w:rsidP="005241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llen Pitcairn-Knowles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C41C5" w14:textId="07485466" w:rsidR="0052419C" w:rsidRPr="009A1FD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3F13E" w14:textId="09A0D1FC" w:rsidR="0052419C" w:rsidRPr="009A1FD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AA6B8" w14:textId="77777777" w:rsidR="0052419C" w:rsidRPr="009A1FDC" w:rsidRDefault="0052419C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2AE0D2" w14:textId="6AADDCDC" w:rsidR="0052419C" w:rsidRPr="00835871" w:rsidRDefault="0052419C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ith Vets group 200s on track</w:t>
            </w:r>
          </w:p>
        </w:tc>
      </w:tr>
      <w:tr w:rsidR="0052419C" w:rsidRPr="00F55F85" w14:paraId="74F4749A" w14:textId="77777777" w:rsidTr="00210E1D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664271" w14:textId="77777777" w:rsidR="0052419C" w:rsidRPr="005638A6" w:rsidRDefault="0052419C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ordan Saul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0FCD9B" w14:textId="77777777" w:rsidR="0052419C" w:rsidRPr="009A1FD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F8402" w14:textId="77777777" w:rsidR="0052419C" w:rsidRPr="009A1FD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80C42" w14:textId="77777777" w:rsidR="0052419C" w:rsidRPr="009A1FDC" w:rsidRDefault="0052419C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3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AF70D" w14:textId="5E017CBF" w:rsidR="0052419C" w:rsidRPr="00835871" w:rsidRDefault="0052419C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earlier with Robbie and saw Louise</w:t>
            </w:r>
          </w:p>
        </w:tc>
      </w:tr>
      <w:tr w:rsidR="0052419C" w:rsidRPr="00B27ED5" w14:paraId="39BEC28D" w14:textId="77777777" w:rsidTr="00210E1D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8D7B7A" w14:textId="77777777" w:rsidR="0052419C" w:rsidRPr="005638A6" w:rsidRDefault="0052419C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Robbie Farnham-Rose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6A254" w14:textId="77777777" w:rsidR="0052419C" w:rsidRPr="009A1FD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E5464" w14:textId="77777777" w:rsidR="0052419C" w:rsidRPr="009A1FDC" w:rsidRDefault="0052419C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88567" w14:textId="77777777" w:rsidR="0052419C" w:rsidRPr="009A1FDC" w:rsidRDefault="0052419C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3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28AAB" w14:textId="76B70568" w:rsidR="0052419C" w:rsidRPr="00835871" w:rsidRDefault="0052419C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earlier with Jordan and saw Louise re tight back</w:t>
            </w:r>
          </w:p>
        </w:tc>
      </w:tr>
      <w:tr w:rsidR="00210E1D" w:rsidRPr="00B27ED5" w14:paraId="7CD86CCD" w14:textId="77777777" w:rsidTr="00210E1D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18FC8266" w14:textId="77777777" w:rsidR="00210E1D" w:rsidRPr="005638A6" w:rsidRDefault="00210E1D" w:rsidP="00210E1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an Molloy</w:t>
            </w:r>
          </w:p>
        </w:tc>
        <w:tc>
          <w:tcPr>
            <w:tcW w:w="1278" w:type="dxa"/>
            <w:tcBorders>
              <w:top w:val="single" w:sz="6" w:space="0" w:color="auto"/>
            </w:tcBorders>
            <w:vAlign w:val="center"/>
          </w:tcPr>
          <w:p w14:paraId="2A2354CE" w14:textId="77777777" w:rsidR="00210E1D" w:rsidRPr="009A1FDC" w:rsidRDefault="00210E1D" w:rsidP="00210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</w:tcBorders>
            <w:vAlign w:val="center"/>
          </w:tcPr>
          <w:p w14:paraId="28791CD5" w14:textId="77777777" w:rsidR="00210E1D" w:rsidRPr="009A1FDC" w:rsidRDefault="00210E1D" w:rsidP="00210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</w:tcBorders>
            <w:vAlign w:val="center"/>
          </w:tcPr>
          <w:p w14:paraId="4953E17C" w14:textId="47294C9E" w:rsidR="00210E1D" w:rsidRPr="009A1FDC" w:rsidRDefault="00210E1D" w:rsidP="00210E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 Sunday</w:t>
            </w:r>
          </w:p>
        </w:tc>
        <w:tc>
          <w:tcPr>
            <w:tcW w:w="3130" w:type="dxa"/>
            <w:tcBorders>
              <w:top w:val="single" w:sz="6" w:space="0" w:color="auto"/>
            </w:tcBorders>
            <w:vAlign w:val="center"/>
          </w:tcPr>
          <w:p w14:paraId="31FE1E2D" w14:textId="289BDCC0" w:rsidR="00210E1D" w:rsidRPr="00835871" w:rsidRDefault="00210E1D" w:rsidP="00210E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London Games Sunday. Not sure what he id</w:t>
            </w:r>
          </w:p>
        </w:tc>
      </w:tr>
      <w:tr w:rsidR="00210E1D" w:rsidRPr="00C3199A" w14:paraId="14E1E5D7" w14:textId="77777777" w:rsidTr="00210E1D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D2E71E" w14:textId="77777777" w:rsidR="00210E1D" w:rsidRPr="005638A6" w:rsidRDefault="00210E1D" w:rsidP="00210E1D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Simon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Coppard</w:t>
            </w:r>
            <w:proofErr w:type="spellEnd"/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91A14" w14:textId="77777777" w:rsidR="00210E1D" w:rsidRPr="009A1FDC" w:rsidRDefault="00210E1D" w:rsidP="00210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A433D" w14:textId="77777777" w:rsidR="00210E1D" w:rsidRPr="009A1FDC" w:rsidRDefault="00210E1D" w:rsidP="00210E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A24A0F" w14:textId="77777777" w:rsidR="00210E1D" w:rsidRPr="009A1FDC" w:rsidRDefault="00210E1D" w:rsidP="00210E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0058E" w14:textId="2C553587" w:rsidR="00210E1D" w:rsidRPr="00835871" w:rsidRDefault="00210E1D" w:rsidP="00210E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Very easy jog as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mproves</w:t>
            </w:r>
          </w:p>
        </w:tc>
      </w:tr>
      <w:tr w:rsidR="00210E1D" w:rsidRPr="00F63D28" w14:paraId="22A862E3" w14:textId="77777777" w:rsidTr="00210E1D">
        <w:tc>
          <w:tcPr>
            <w:tcW w:w="1980" w:type="dxa"/>
            <w:vAlign w:val="center"/>
          </w:tcPr>
          <w:p w14:paraId="79CC0FF8" w14:textId="77777777" w:rsidR="00210E1D" w:rsidRPr="005638A6" w:rsidRDefault="00210E1D" w:rsidP="00210E1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638A6">
              <w:rPr>
                <w:rFonts w:asciiTheme="majorHAnsi" w:hAnsiTheme="majorHAnsi"/>
                <w:b/>
                <w:sz w:val="18"/>
                <w:szCs w:val="18"/>
              </w:rPr>
              <w:t>Absent</w:t>
            </w:r>
          </w:p>
        </w:tc>
        <w:tc>
          <w:tcPr>
            <w:tcW w:w="1278" w:type="dxa"/>
            <w:vAlign w:val="center"/>
          </w:tcPr>
          <w:p w14:paraId="1613C8FA" w14:textId="77777777" w:rsidR="00210E1D" w:rsidRPr="009A1FDC" w:rsidRDefault="00210E1D" w:rsidP="00210E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32" w:type="dxa"/>
            <w:vAlign w:val="center"/>
          </w:tcPr>
          <w:p w14:paraId="0F9008F0" w14:textId="23117D64" w:rsidR="00210E1D" w:rsidRPr="009A1FDC" w:rsidRDefault="00210E1D" w:rsidP="00210E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248D8AB7" w14:textId="0BEB0BCA" w:rsidR="00210E1D" w:rsidRPr="009A1FDC" w:rsidRDefault="00210E1D" w:rsidP="00210E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Due to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ace at Southern</w:t>
            </w:r>
          </w:p>
        </w:tc>
        <w:tc>
          <w:tcPr>
            <w:tcW w:w="3130" w:type="dxa"/>
            <w:vAlign w:val="center"/>
          </w:tcPr>
          <w:p w14:paraId="6A964A2C" w14:textId="17FAB701" w:rsidR="00210E1D" w:rsidRPr="00835871" w:rsidRDefault="00210E1D" w:rsidP="00210E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210E1D" w:rsidRPr="00B27ED5" w14:paraId="3BB8FE75" w14:textId="77777777" w:rsidTr="00210E1D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12F14E" w14:textId="77777777" w:rsidR="00210E1D" w:rsidRPr="005638A6" w:rsidRDefault="00210E1D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Alasdair Kinloch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FF7B5" w14:textId="77777777" w:rsidR="00210E1D" w:rsidRPr="009A1FDC" w:rsidRDefault="00210E1D" w:rsidP="0052419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EA157" w14:textId="77777777" w:rsidR="00210E1D" w:rsidRPr="009A1FDC" w:rsidRDefault="00210E1D" w:rsidP="0052419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D03E20" w14:textId="77777777" w:rsidR="00210E1D" w:rsidRPr="009A1FDC" w:rsidRDefault="00210E1D" w:rsidP="0052419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C4252" w14:textId="77777777" w:rsidR="00210E1D" w:rsidRPr="00835871" w:rsidRDefault="00210E1D" w:rsidP="0052419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</w:p>
        </w:tc>
      </w:tr>
      <w:tr w:rsidR="00210E1D" w:rsidRPr="00F55F85" w14:paraId="17E67CB8" w14:textId="77777777" w:rsidTr="00210E1D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06B0F6" w14:textId="77777777" w:rsidR="00210E1D" w:rsidRPr="005638A6" w:rsidRDefault="00210E1D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Alex Crockford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F9AC4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14365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34CA3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3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FE5F9" w14:textId="53005109" w:rsidR="00210E1D" w:rsidRPr="00835871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rdiff – was very tired Tuesday so adjusted and ran Wed 30 mins with 3x2mins pick up</w:t>
            </w:r>
          </w:p>
        </w:tc>
      </w:tr>
      <w:tr w:rsidR="00210E1D" w:rsidRPr="00B27ED5" w14:paraId="15582579" w14:textId="77777777" w:rsidTr="00210E1D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4B4AAE" w14:textId="77777777" w:rsidR="00210E1D" w:rsidRPr="005638A6" w:rsidRDefault="00210E1D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Alex Howard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CB2A6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E8869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400E9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3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3992D" w14:textId="46296953" w:rsidR="00210E1D" w:rsidRPr="00835871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Getting fitter and may well race Chichester 10k coming up after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outherns</w:t>
            </w:r>
            <w:proofErr w:type="spellEnd"/>
          </w:p>
        </w:tc>
      </w:tr>
      <w:tr w:rsidR="00210E1D" w:rsidRPr="00F55F85" w14:paraId="0F9C2C53" w14:textId="77777777" w:rsidTr="00210E1D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A2496D" w14:textId="77777777" w:rsidR="00210E1D" w:rsidRPr="005638A6" w:rsidRDefault="00210E1D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Alice Wood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E7DCD2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F58CD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E9BB3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37D2BC" w14:textId="7B582932" w:rsidR="00210E1D" w:rsidRPr="00835871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s at circuits Wed</w:t>
            </w:r>
          </w:p>
        </w:tc>
      </w:tr>
      <w:tr w:rsidR="00210E1D" w:rsidRPr="00F55F85" w14:paraId="621E6898" w14:textId="77777777" w:rsidTr="00210E1D">
        <w:trPr>
          <w:trHeight w:val="30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5D1E34" w14:textId="77777777" w:rsidR="00210E1D" w:rsidRPr="005638A6" w:rsidRDefault="00210E1D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Bede Pitcairn-Knowles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5CAEA0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3DBCF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346A10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D5EE29" w14:textId="3C3ABEC7" w:rsidR="00210E1D" w:rsidRPr="00835871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210E1D" w:rsidRPr="00F55F85" w14:paraId="12327575" w14:textId="77777777" w:rsidTr="00210E1D">
        <w:trPr>
          <w:trHeight w:val="318"/>
        </w:trPr>
        <w:tc>
          <w:tcPr>
            <w:tcW w:w="1980" w:type="dxa"/>
            <w:vAlign w:val="center"/>
          </w:tcPr>
          <w:p w14:paraId="439F76EB" w14:textId="77777777" w:rsidR="00210E1D" w:rsidRPr="005638A6" w:rsidRDefault="00210E1D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Charlie Crick</w:t>
            </w:r>
          </w:p>
        </w:tc>
        <w:tc>
          <w:tcPr>
            <w:tcW w:w="1278" w:type="dxa"/>
            <w:vAlign w:val="center"/>
          </w:tcPr>
          <w:p w14:paraId="57A1FE32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vAlign w:val="center"/>
          </w:tcPr>
          <w:p w14:paraId="7CA1A26C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5FE0F667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vAlign w:val="center"/>
          </w:tcPr>
          <w:p w14:paraId="5459C048" w14:textId="451435FA" w:rsidR="00210E1D" w:rsidRPr="00835871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done a couple of runs, although quad still tight</w:t>
            </w:r>
          </w:p>
        </w:tc>
      </w:tr>
      <w:tr w:rsidR="00210E1D" w:rsidRPr="00F55F85" w14:paraId="115BE024" w14:textId="77777777" w:rsidTr="00210E1D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D0C12D" w14:textId="77777777" w:rsidR="00210E1D" w:rsidRPr="005638A6" w:rsidRDefault="00210E1D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Charlie Joslin-Allen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8FB39D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A66D3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78FDC" w14:textId="1F55F3BC" w:rsidR="00210E1D" w:rsidRPr="009A1FDC" w:rsidRDefault="004F2D20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000m</w:t>
            </w:r>
            <w:bookmarkStart w:id="0" w:name="_GoBack"/>
            <w:bookmarkEnd w:id="0"/>
          </w:p>
        </w:tc>
        <w:tc>
          <w:tcPr>
            <w:tcW w:w="3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6B147" w14:textId="55F5BBE6" w:rsidR="00210E1D" w:rsidRPr="00835871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USA – </w:t>
            </w:r>
            <w:r w:rsidR="004F2D20">
              <w:rPr>
                <w:rFonts w:asciiTheme="majorHAnsi" w:hAnsiTheme="majorHAnsi"/>
                <w:b/>
                <w:sz w:val="18"/>
                <w:szCs w:val="18"/>
              </w:rPr>
              <w:t>Due to race 5000 Sat</w:t>
            </w:r>
          </w:p>
        </w:tc>
      </w:tr>
      <w:tr w:rsidR="00210E1D" w:rsidRPr="00F55F85" w14:paraId="4CDADE78" w14:textId="77777777" w:rsidTr="00210E1D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27569" w14:textId="77777777" w:rsidR="00210E1D" w:rsidRPr="005638A6" w:rsidRDefault="00210E1D" w:rsidP="005241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loe Bird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EF6B1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5AAAF6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D5DDB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68721" w14:textId="0A2109F9" w:rsidR="00210E1D" w:rsidRPr="00835871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tingham</w:t>
            </w:r>
          </w:p>
        </w:tc>
      </w:tr>
      <w:tr w:rsidR="00210E1D" w:rsidRPr="00B27ED5" w14:paraId="1226D2B5" w14:textId="77777777" w:rsidTr="00210E1D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03958780" w14:textId="77777777" w:rsidR="00210E1D" w:rsidRPr="005638A6" w:rsidRDefault="00210E1D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Chris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Olley</w:t>
            </w:r>
            <w:proofErr w:type="spellEnd"/>
          </w:p>
        </w:tc>
        <w:tc>
          <w:tcPr>
            <w:tcW w:w="1278" w:type="dxa"/>
            <w:tcBorders>
              <w:bottom w:val="single" w:sz="6" w:space="0" w:color="auto"/>
            </w:tcBorders>
            <w:vAlign w:val="center"/>
          </w:tcPr>
          <w:p w14:paraId="1A7BEE2D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bottom w:val="single" w:sz="6" w:space="0" w:color="auto"/>
            </w:tcBorders>
            <w:vAlign w:val="center"/>
          </w:tcPr>
          <w:p w14:paraId="1F6D026D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bottom w:val="single" w:sz="6" w:space="0" w:color="auto"/>
            </w:tcBorders>
            <w:vAlign w:val="center"/>
          </w:tcPr>
          <w:p w14:paraId="3402CD6A" w14:textId="773D88A1" w:rsidR="00210E1D" w:rsidRPr="009A1FDC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k Washington</w:t>
            </w:r>
          </w:p>
        </w:tc>
        <w:tc>
          <w:tcPr>
            <w:tcW w:w="3130" w:type="dxa"/>
            <w:tcBorders>
              <w:bottom w:val="single" w:sz="6" w:space="0" w:color="auto"/>
            </w:tcBorders>
            <w:vAlign w:val="center"/>
          </w:tcPr>
          <w:p w14:paraId="6A8F2FBA" w14:textId="367EB896" w:rsidR="00210E1D" w:rsidRPr="00835871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dud to race at Washington Saturday</w:t>
            </w:r>
          </w:p>
        </w:tc>
      </w:tr>
      <w:tr w:rsidR="00210E1D" w:rsidRPr="00B27ED5" w14:paraId="2AA3F571" w14:textId="77777777" w:rsidTr="00210E1D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6E1EF3" w14:textId="77777777" w:rsidR="00210E1D" w:rsidRPr="005638A6" w:rsidRDefault="00210E1D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Corey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De’Ath</w:t>
            </w:r>
            <w:proofErr w:type="spellEnd"/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64F21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692C1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8FA5C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98C30" w14:textId="77777777" w:rsidR="00210E1D" w:rsidRPr="009E7CBB" w:rsidRDefault="00210E1D" w:rsidP="005241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sz w:val="18"/>
                <w:szCs w:val="18"/>
                <w:lang w:val="en-US" w:eastAsia="en-US"/>
              </w:rPr>
            </w:pPr>
          </w:p>
        </w:tc>
      </w:tr>
      <w:tr w:rsidR="00210E1D" w:rsidRPr="00F55F85" w14:paraId="228BCBDB" w14:textId="77777777" w:rsidTr="00210E1D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0BA805" w14:textId="77777777" w:rsidR="00210E1D" w:rsidRPr="005638A6" w:rsidRDefault="00210E1D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Dan Madams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9BBF5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EC6E76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67124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Canterbury 10</w:t>
            </w:r>
          </w:p>
        </w:tc>
        <w:tc>
          <w:tcPr>
            <w:tcW w:w="3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F6ED6" w14:textId="77777777" w:rsidR="00210E1D" w:rsidRPr="00835871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10E1D" w:rsidRPr="00F55F85" w14:paraId="33AF52E0" w14:textId="77777777" w:rsidTr="00210E1D">
        <w:trPr>
          <w:trHeight w:val="318"/>
        </w:trPr>
        <w:tc>
          <w:tcPr>
            <w:tcW w:w="1980" w:type="dxa"/>
            <w:vAlign w:val="center"/>
          </w:tcPr>
          <w:p w14:paraId="6818484E" w14:textId="77777777" w:rsidR="00210E1D" w:rsidRPr="005638A6" w:rsidRDefault="00210E1D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Dan Seagrove</w:t>
            </w:r>
          </w:p>
        </w:tc>
        <w:tc>
          <w:tcPr>
            <w:tcW w:w="1278" w:type="dxa"/>
            <w:vAlign w:val="center"/>
          </w:tcPr>
          <w:p w14:paraId="069AB793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vAlign w:val="center"/>
          </w:tcPr>
          <w:p w14:paraId="788130B4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0F367356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vAlign w:val="center"/>
          </w:tcPr>
          <w:p w14:paraId="36F36D27" w14:textId="408C1BB7" w:rsidR="00210E1D" w:rsidRPr="00835871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rwich</w:t>
            </w:r>
          </w:p>
        </w:tc>
      </w:tr>
      <w:tr w:rsidR="00210E1D" w:rsidRPr="004143C1" w14:paraId="306FCBA9" w14:textId="77777777" w:rsidTr="00210E1D">
        <w:tc>
          <w:tcPr>
            <w:tcW w:w="1980" w:type="dxa"/>
            <w:vAlign w:val="center"/>
          </w:tcPr>
          <w:p w14:paraId="680B2FD1" w14:textId="77777777" w:rsidR="00210E1D" w:rsidRPr="005638A6" w:rsidRDefault="00210E1D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Dane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Poore</w:t>
            </w:r>
            <w:proofErr w:type="spellEnd"/>
          </w:p>
        </w:tc>
        <w:tc>
          <w:tcPr>
            <w:tcW w:w="1278" w:type="dxa"/>
            <w:vAlign w:val="center"/>
          </w:tcPr>
          <w:p w14:paraId="103659F8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vAlign w:val="center"/>
          </w:tcPr>
          <w:p w14:paraId="102627EF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22D6AF14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vAlign w:val="center"/>
          </w:tcPr>
          <w:p w14:paraId="21074F09" w14:textId="5326B6EC" w:rsidR="00210E1D" w:rsidRPr="00835871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raining in Wales</w:t>
            </w:r>
          </w:p>
        </w:tc>
      </w:tr>
      <w:tr w:rsidR="00210E1D" w:rsidRPr="00B27ED5" w14:paraId="76A64A87" w14:textId="77777777" w:rsidTr="00210E1D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E4DF7F" w14:textId="77777777" w:rsidR="00210E1D" w:rsidRPr="005638A6" w:rsidRDefault="00210E1D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Dominic Brown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EE175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C0293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B764C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64AF5" w14:textId="6AF1CBCC" w:rsidR="00210E1D" w:rsidRPr="00835871" w:rsidRDefault="00210E1D" w:rsidP="005241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Sheffield – paced BMC Wed and session Sat planned</w:t>
            </w:r>
          </w:p>
        </w:tc>
      </w:tr>
      <w:tr w:rsidR="00210E1D" w:rsidRPr="004143C1" w14:paraId="1FFFEC3E" w14:textId="77777777" w:rsidTr="00210E1D">
        <w:tc>
          <w:tcPr>
            <w:tcW w:w="1980" w:type="dxa"/>
            <w:vAlign w:val="center"/>
          </w:tcPr>
          <w:p w14:paraId="64861FB7" w14:textId="77777777" w:rsidR="00210E1D" w:rsidRPr="005638A6" w:rsidRDefault="00210E1D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Elle Baker</w:t>
            </w:r>
          </w:p>
        </w:tc>
        <w:tc>
          <w:tcPr>
            <w:tcW w:w="1278" w:type="dxa"/>
            <w:vAlign w:val="center"/>
          </w:tcPr>
          <w:p w14:paraId="087BA74B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vAlign w:val="center"/>
          </w:tcPr>
          <w:p w14:paraId="0ACDACBC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0F685C86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3130" w:type="dxa"/>
            <w:vAlign w:val="center"/>
          </w:tcPr>
          <w:p w14:paraId="31B24B4F" w14:textId="762C7229" w:rsidR="00210E1D" w:rsidRPr="00835871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d slight knee issue so not racing Sat</w:t>
            </w:r>
          </w:p>
        </w:tc>
      </w:tr>
      <w:tr w:rsidR="00210E1D" w:rsidRPr="00B27ED5" w14:paraId="019285EE" w14:textId="77777777" w:rsidTr="00210E1D">
        <w:tc>
          <w:tcPr>
            <w:tcW w:w="1980" w:type="dxa"/>
            <w:vAlign w:val="center"/>
          </w:tcPr>
          <w:p w14:paraId="3816D87F" w14:textId="77777777" w:rsidR="00210E1D" w:rsidRPr="005638A6" w:rsidRDefault="00210E1D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 xml:space="preserve">Graeme </w:t>
            </w:r>
            <w:proofErr w:type="spellStart"/>
            <w:r w:rsidRPr="005638A6">
              <w:rPr>
                <w:rFonts w:asciiTheme="majorHAnsi" w:hAnsiTheme="majorHAnsi"/>
                <w:sz w:val="18"/>
                <w:szCs w:val="18"/>
              </w:rPr>
              <w:t>Saker</w:t>
            </w:r>
            <w:proofErr w:type="spellEnd"/>
          </w:p>
        </w:tc>
        <w:tc>
          <w:tcPr>
            <w:tcW w:w="1278" w:type="dxa"/>
            <w:vAlign w:val="center"/>
          </w:tcPr>
          <w:p w14:paraId="5F7C4F09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vAlign w:val="center"/>
          </w:tcPr>
          <w:p w14:paraId="3EF0F060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3C426020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vAlign w:val="center"/>
          </w:tcPr>
          <w:p w14:paraId="596E8FE1" w14:textId="77777777" w:rsidR="00210E1D" w:rsidRPr="00835871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10E1D" w:rsidRPr="00B27ED5" w14:paraId="56684CE8" w14:textId="77777777" w:rsidTr="00210E1D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28B11B" w14:textId="77777777" w:rsidR="00210E1D" w:rsidRPr="005638A6" w:rsidRDefault="00210E1D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Harry Lawson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F5B1C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721C1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6C820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3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C83363" w14:textId="77777777" w:rsidR="00210E1D" w:rsidRPr="00835871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10E1D" w:rsidRPr="00C3199A" w14:paraId="55E215E3" w14:textId="77777777" w:rsidTr="00210E1D">
        <w:tc>
          <w:tcPr>
            <w:tcW w:w="1980" w:type="dxa"/>
            <w:vAlign w:val="center"/>
          </w:tcPr>
          <w:p w14:paraId="7A5B4881" w14:textId="77777777" w:rsidR="00210E1D" w:rsidRPr="005638A6" w:rsidRDefault="00210E1D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Harry Paton</w:t>
            </w:r>
          </w:p>
        </w:tc>
        <w:tc>
          <w:tcPr>
            <w:tcW w:w="1278" w:type="dxa"/>
            <w:vAlign w:val="center"/>
          </w:tcPr>
          <w:p w14:paraId="1AF9701B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vAlign w:val="center"/>
          </w:tcPr>
          <w:p w14:paraId="6E4E7D5E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542C7CE1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vAlign w:val="center"/>
          </w:tcPr>
          <w:p w14:paraId="49BF95C9" w14:textId="77777777" w:rsidR="00210E1D" w:rsidRPr="00835871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10E1D" w:rsidRPr="00B27ED5" w14:paraId="7630F06E" w14:textId="77777777" w:rsidTr="00210E1D">
        <w:tc>
          <w:tcPr>
            <w:tcW w:w="1980" w:type="dxa"/>
            <w:vAlign w:val="center"/>
          </w:tcPr>
          <w:p w14:paraId="5D6E8572" w14:textId="77777777" w:rsidR="00210E1D" w:rsidRPr="005638A6" w:rsidRDefault="00210E1D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cqui O’Reilly</w:t>
            </w:r>
          </w:p>
        </w:tc>
        <w:tc>
          <w:tcPr>
            <w:tcW w:w="1278" w:type="dxa"/>
            <w:vAlign w:val="center"/>
          </w:tcPr>
          <w:p w14:paraId="74025A66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vAlign w:val="center"/>
          </w:tcPr>
          <w:p w14:paraId="19530227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208658D4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vAlign w:val="center"/>
          </w:tcPr>
          <w:p w14:paraId="5D0A7B81" w14:textId="77777777" w:rsidR="00210E1D" w:rsidRPr="00835871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10E1D" w:rsidRPr="00B27ED5" w14:paraId="3B829570" w14:textId="77777777" w:rsidTr="00210E1D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4E84B3BB" w14:textId="77777777" w:rsidR="00210E1D" w:rsidRPr="005638A6" w:rsidRDefault="00210E1D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mes West</w:t>
            </w:r>
          </w:p>
        </w:tc>
        <w:tc>
          <w:tcPr>
            <w:tcW w:w="1278" w:type="dxa"/>
            <w:tcBorders>
              <w:bottom w:val="single" w:sz="6" w:space="0" w:color="auto"/>
            </w:tcBorders>
            <w:vAlign w:val="center"/>
          </w:tcPr>
          <w:p w14:paraId="53EFEBDE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bottom w:val="single" w:sz="6" w:space="0" w:color="auto"/>
            </w:tcBorders>
            <w:vAlign w:val="center"/>
          </w:tcPr>
          <w:p w14:paraId="363882CF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bottom w:val="single" w:sz="6" w:space="0" w:color="auto"/>
            </w:tcBorders>
            <w:vAlign w:val="center"/>
          </w:tcPr>
          <w:p w14:paraId="7695EAB4" w14:textId="77777777" w:rsidR="00210E1D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MR &amp; 800</w:t>
            </w:r>
          </w:p>
          <w:p w14:paraId="30FF0CE7" w14:textId="4627D907" w:rsidR="00210E1D" w:rsidRPr="009A1FDC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shington</w:t>
            </w:r>
          </w:p>
        </w:tc>
        <w:tc>
          <w:tcPr>
            <w:tcW w:w="3130" w:type="dxa"/>
            <w:tcBorders>
              <w:bottom w:val="single" w:sz="6" w:space="0" w:color="auto"/>
            </w:tcBorders>
            <w:vAlign w:val="center"/>
          </w:tcPr>
          <w:p w14:paraId="439EBB41" w14:textId="384BB03E" w:rsidR="00210E1D" w:rsidRPr="00835871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– racing distance medley relay Friday and 800 Sat</w:t>
            </w:r>
          </w:p>
        </w:tc>
      </w:tr>
      <w:tr w:rsidR="00210E1D" w:rsidRPr="00F55F85" w14:paraId="7B4A8876" w14:textId="77777777" w:rsidTr="00210E1D">
        <w:trPr>
          <w:trHeight w:val="273"/>
        </w:trPr>
        <w:tc>
          <w:tcPr>
            <w:tcW w:w="1980" w:type="dxa"/>
            <w:vAlign w:val="center"/>
          </w:tcPr>
          <w:p w14:paraId="1BABC7F3" w14:textId="77777777" w:rsidR="00210E1D" w:rsidRPr="005638A6" w:rsidRDefault="00210E1D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mie Bingham</w:t>
            </w:r>
          </w:p>
        </w:tc>
        <w:tc>
          <w:tcPr>
            <w:tcW w:w="1278" w:type="dxa"/>
            <w:vAlign w:val="center"/>
          </w:tcPr>
          <w:p w14:paraId="28227C16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vAlign w:val="center"/>
          </w:tcPr>
          <w:p w14:paraId="4DFF246B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50250133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3130" w:type="dxa"/>
            <w:vAlign w:val="center"/>
          </w:tcPr>
          <w:p w14:paraId="36ABE3AF" w14:textId="7B2AF3B3" w:rsidR="00210E1D" w:rsidRPr="00835871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een away</w:t>
            </w:r>
          </w:p>
        </w:tc>
      </w:tr>
      <w:tr w:rsidR="00210E1D" w:rsidRPr="00B27ED5" w14:paraId="2AD378C9" w14:textId="77777777" w:rsidTr="00210E1D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7562198A" w14:textId="77777777" w:rsidR="00210E1D" w:rsidRPr="005638A6" w:rsidRDefault="00210E1D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Jamie Brown</w:t>
            </w:r>
          </w:p>
        </w:tc>
        <w:tc>
          <w:tcPr>
            <w:tcW w:w="1278" w:type="dxa"/>
            <w:tcBorders>
              <w:top w:val="single" w:sz="6" w:space="0" w:color="auto"/>
            </w:tcBorders>
            <w:vAlign w:val="center"/>
          </w:tcPr>
          <w:p w14:paraId="4F7ABAF1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</w:tcBorders>
            <w:vAlign w:val="center"/>
          </w:tcPr>
          <w:p w14:paraId="32629A79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</w:tcBorders>
            <w:vAlign w:val="center"/>
          </w:tcPr>
          <w:p w14:paraId="0BCCF584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tcBorders>
              <w:top w:val="single" w:sz="6" w:space="0" w:color="auto"/>
            </w:tcBorders>
            <w:vAlign w:val="center"/>
          </w:tcPr>
          <w:p w14:paraId="50F38F76" w14:textId="77777777" w:rsidR="00210E1D" w:rsidRPr="00835871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10E1D" w:rsidRPr="00B27ED5" w14:paraId="6FDCE6F8" w14:textId="77777777" w:rsidTr="00210E1D">
        <w:trPr>
          <w:trHeight w:val="310"/>
        </w:trPr>
        <w:tc>
          <w:tcPr>
            <w:tcW w:w="1980" w:type="dxa"/>
            <w:vAlign w:val="center"/>
          </w:tcPr>
          <w:p w14:paraId="0DCD8579" w14:textId="77777777" w:rsidR="00210E1D" w:rsidRPr="005638A6" w:rsidRDefault="00210E1D" w:rsidP="005241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amie Goodge</w:t>
            </w:r>
          </w:p>
        </w:tc>
        <w:tc>
          <w:tcPr>
            <w:tcW w:w="1278" w:type="dxa"/>
            <w:vAlign w:val="center"/>
          </w:tcPr>
          <w:p w14:paraId="20862D41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vAlign w:val="center"/>
          </w:tcPr>
          <w:p w14:paraId="5682D63A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74615113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3130" w:type="dxa"/>
            <w:vAlign w:val="center"/>
          </w:tcPr>
          <w:p w14:paraId="54703638" w14:textId="0B20E16E" w:rsidR="00210E1D" w:rsidRPr="00835871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</w:t>
            </w:r>
          </w:p>
        </w:tc>
      </w:tr>
      <w:tr w:rsidR="00210E1D" w:rsidRPr="00B27ED5" w14:paraId="093051C0" w14:textId="77777777" w:rsidTr="00210E1D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0895B620" w14:textId="77777777" w:rsidR="00210E1D" w:rsidRPr="005638A6" w:rsidRDefault="00210E1D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Kieran Eland</w:t>
            </w:r>
          </w:p>
        </w:tc>
        <w:tc>
          <w:tcPr>
            <w:tcW w:w="1278" w:type="dxa"/>
            <w:tcBorders>
              <w:bottom w:val="single" w:sz="6" w:space="0" w:color="auto"/>
            </w:tcBorders>
            <w:vAlign w:val="center"/>
          </w:tcPr>
          <w:p w14:paraId="7278B12E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bottom w:val="single" w:sz="6" w:space="0" w:color="auto"/>
            </w:tcBorders>
            <w:vAlign w:val="center"/>
          </w:tcPr>
          <w:p w14:paraId="1B321D76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bottom w:val="single" w:sz="6" w:space="0" w:color="auto"/>
            </w:tcBorders>
            <w:vAlign w:val="center"/>
          </w:tcPr>
          <w:p w14:paraId="6CA0F322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tcBorders>
              <w:bottom w:val="single" w:sz="6" w:space="0" w:color="auto"/>
            </w:tcBorders>
            <w:vAlign w:val="center"/>
          </w:tcPr>
          <w:p w14:paraId="759C5330" w14:textId="1F4A6A27" w:rsidR="00210E1D" w:rsidRPr="00835871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rdiff</w:t>
            </w:r>
          </w:p>
        </w:tc>
      </w:tr>
      <w:tr w:rsidR="00210E1D" w:rsidRPr="00B27ED5" w14:paraId="11FC8EDA" w14:textId="77777777" w:rsidTr="00210E1D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1DBCE93A" w14:textId="77777777" w:rsidR="00210E1D" w:rsidRPr="005638A6" w:rsidRDefault="00210E1D" w:rsidP="0052419C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Kieran Reilly</w:t>
            </w:r>
          </w:p>
        </w:tc>
        <w:tc>
          <w:tcPr>
            <w:tcW w:w="1278" w:type="dxa"/>
            <w:tcBorders>
              <w:top w:val="single" w:sz="6" w:space="0" w:color="auto"/>
            </w:tcBorders>
            <w:vAlign w:val="center"/>
          </w:tcPr>
          <w:p w14:paraId="734C0B91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</w:tcBorders>
            <w:vAlign w:val="center"/>
          </w:tcPr>
          <w:p w14:paraId="4764AE0A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</w:tcBorders>
            <w:vAlign w:val="center"/>
          </w:tcPr>
          <w:p w14:paraId="7C7592EA" w14:textId="77777777" w:rsidR="00210E1D" w:rsidRPr="009A1FDC" w:rsidRDefault="00210E1D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Vienna</w:t>
            </w:r>
          </w:p>
        </w:tc>
        <w:tc>
          <w:tcPr>
            <w:tcW w:w="3130" w:type="dxa"/>
            <w:tcBorders>
              <w:top w:val="single" w:sz="6" w:space="0" w:color="auto"/>
            </w:tcBorders>
            <w:vAlign w:val="center"/>
          </w:tcPr>
          <w:p w14:paraId="459220AE" w14:textId="7F9FDE5B" w:rsidR="00210E1D" w:rsidRPr="00835871" w:rsidRDefault="00810169" w:rsidP="005241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oughborough – been managing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his week</w:t>
            </w:r>
          </w:p>
        </w:tc>
      </w:tr>
      <w:tr w:rsidR="00210E1D" w:rsidRPr="00F55F85" w14:paraId="4DCA625F" w14:textId="77777777" w:rsidTr="00210E1D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2100FA4B" w14:textId="77777777" w:rsidR="00210E1D" w:rsidRPr="005638A6" w:rsidRDefault="00210E1D" w:rsidP="005241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iri Marsh</w:t>
            </w:r>
          </w:p>
        </w:tc>
        <w:tc>
          <w:tcPr>
            <w:tcW w:w="1278" w:type="dxa"/>
            <w:tcBorders>
              <w:top w:val="single" w:sz="6" w:space="0" w:color="auto"/>
            </w:tcBorders>
            <w:vAlign w:val="center"/>
          </w:tcPr>
          <w:p w14:paraId="3D8ED275" w14:textId="77777777" w:rsidR="00210E1D" w:rsidRPr="009A1FDC" w:rsidRDefault="00210E1D" w:rsidP="00524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</w:tcBorders>
            <w:vAlign w:val="center"/>
          </w:tcPr>
          <w:p w14:paraId="2B2CA9B9" w14:textId="77777777" w:rsidR="00210E1D" w:rsidRPr="009A1FDC" w:rsidRDefault="00210E1D" w:rsidP="00524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</w:tcBorders>
            <w:vAlign w:val="center"/>
          </w:tcPr>
          <w:p w14:paraId="6B77E22A" w14:textId="77777777" w:rsidR="00210E1D" w:rsidRPr="009A1FDC" w:rsidRDefault="00210E1D" w:rsidP="00524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tcBorders>
              <w:top w:val="single" w:sz="6" w:space="0" w:color="auto"/>
            </w:tcBorders>
            <w:vAlign w:val="center"/>
          </w:tcPr>
          <w:p w14:paraId="712C5BCB" w14:textId="2F3EC138" w:rsidR="00210E1D" w:rsidRPr="00835871" w:rsidRDefault="00810169" w:rsidP="00524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tingham</w:t>
            </w:r>
          </w:p>
        </w:tc>
      </w:tr>
      <w:tr w:rsidR="00810169" w:rsidRPr="00B27ED5" w14:paraId="628D8A38" w14:textId="77777777" w:rsidTr="00210E1D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2CB871" w14:textId="77777777" w:rsidR="00810169" w:rsidRPr="005638A6" w:rsidRDefault="00810169" w:rsidP="0081016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Lottie Richardson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ACB067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821BA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2D342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F5A07" w14:textId="6BEBBBAF" w:rsidR="00810169" w:rsidRPr="00835871" w:rsidRDefault="00810169" w:rsidP="008101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tingham – Wed 1k, 2x400,1k,2x400,1k,2x400</w:t>
            </w:r>
          </w:p>
        </w:tc>
      </w:tr>
      <w:tr w:rsidR="00810169" w:rsidRPr="00B27ED5" w14:paraId="2A551684" w14:textId="77777777" w:rsidTr="00210E1D">
        <w:tc>
          <w:tcPr>
            <w:tcW w:w="1980" w:type="dxa"/>
            <w:vAlign w:val="center"/>
          </w:tcPr>
          <w:p w14:paraId="6AFC71B7" w14:textId="77777777" w:rsidR="00810169" w:rsidRPr="005638A6" w:rsidRDefault="00810169" w:rsidP="0081016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Lucy Thompson</w:t>
            </w:r>
          </w:p>
        </w:tc>
        <w:tc>
          <w:tcPr>
            <w:tcW w:w="1278" w:type="dxa"/>
            <w:vAlign w:val="center"/>
          </w:tcPr>
          <w:p w14:paraId="71A35E7B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vAlign w:val="center"/>
          </w:tcPr>
          <w:p w14:paraId="236C8F32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16BE240B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vAlign w:val="center"/>
          </w:tcPr>
          <w:p w14:paraId="17797A4A" w14:textId="266CA90D" w:rsidR="00810169" w:rsidRPr="00835871" w:rsidRDefault="00810169" w:rsidP="008101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mbridge</w:t>
            </w:r>
          </w:p>
        </w:tc>
      </w:tr>
      <w:tr w:rsidR="00810169" w:rsidRPr="00E03FD9" w14:paraId="00A70130" w14:textId="77777777" w:rsidTr="00210E1D">
        <w:tc>
          <w:tcPr>
            <w:tcW w:w="1980" w:type="dxa"/>
            <w:vAlign w:val="center"/>
          </w:tcPr>
          <w:p w14:paraId="1D4D912F" w14:textId="77777777" w:rsidR="00810169" w:rsidRPr="005638A6" w:rsidRDefault="00810169" w:rsidP="0081016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Luke Hooper</w:t>
            </w:r>
          </w:p>
        </w:tc>
        <w:tc>
          <w:tcPr>
            <w:tcW w:w="1278" w:type="dxa"/>
            <w:vAlign w:val="center"/>
          </w:tcPr>
          <w:p w14:paraId="43C779A3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vAlign w:val="center"/>
          </w:tcPr>
          <w:p w14:paraId="56923995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42B7DB07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3130" w:type="dxa"/>
            <w:vAlign w:val="center"/>
          </w:tcPr>
          <w:p w14:paraId="225A637A" w14:textId="77777777" w:rsidR="00810169" w:rsidRPr="00835871" w:rsidRDefault="00810169" w:rsidP="008101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10169" w:rsidRPr="00C3199A" w14:paraId="565AC7C3" w14:textId="77777777" w:rsidTr="00210E1D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E534F4" w14:textId="77777777" w:rsidR="00810169" w:rsidRPr="005638A6" w:rsidRDefault="00810169" w:rsidP="0081016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Mark Coates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D360D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F8C04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B5E47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CA821" w14:textId="77777777" w:rsidR="00810169" w:rsidRPr="00835871" w:rsidRDefault="00810169" w:rsidP="008101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10169" w:rsidRPr="00B27ED5" w14:paraId="7BEADED2" w14:textId="77777777" w:rsidTr="00210E1D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73AE7282" w14:textId="77777777" w:rsidR="00810169" w:rsidRPr="005638A6" w:rsidRDefault="00810169" w:rsidP="0081016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Matt Dennis</w:t>
            </w:r>
          </w:p>
        </w:tc>
        <w:tc>
          <w:tcPr>
            <w:tcW w:w="1278" w:type="dxa"/>
            <w:tcBorders>
              <w:bottom w:val="single" w:sz="6" w:space="0" w:color="auto"/>
            </w:tcBorders>
            <w:vAlign w:val="center"/>
          </w:tcPr>
          <w:p w14:paraId="066BC9EF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bottom w:val="single" w:sz="6" w:space="0" w:color="auto"/>
            </w:tcBorders>
            <w:vAlign w:val="center"/>
          </w:tcPr>
          <w:p w14:paraId="702E8E18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1325" w:type="dxa"/>
            <w:tcBorders>
              <w:bottom w:val="single" w:sz="6" w:space="0" w:color="auto"/>
            </w:tcBorders>
            <w:vAlign w:val="center"/>
          </w:tcPr>
          <w:p w14:paraId="450E185E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tcBorders>
              <w:bottom w:val="single" w:sz="6" w:space="0" w:color="auto"/>
            </w:tcBorders>
            <w:vAlign w:val="center"/>
          </w:tcPr>
          <w:p w14:paraId="48C9AC7C" w14:textId="77777777" w:rsidR="00810169" w:rsidRPr="00835871" w:rsidRDefault="00810169" w:rsidP="008101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10169" w:rsidRPr="00F55F85" w14:paraId="326BB71E" w14:textId="77777777" w:rsidTr="00210E1D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7C730CF4" w14:textId="77777777" w:rsidR="00810169" w:rsidRPr="005638A6" w:rsidRDefault="00810169" w:rsidP="0081016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Nathan Marsh</w:t>
            </w:r>
          </w:p>
        </w:tc>
        <w:tc>
          <w:tcPr>
            <w:tcW w:w="1278" w:type="dxa"/>
            <w:tcBorders>
              <w:top w:val="single" w:sz="6" w:space="0" w:color="auto"/>
            </w:tcBorders>
            <w:vAlign w:val="center"/>
          </w:tcPr>
          <w:p w14:paraId="64C4F7C8" w14:textId="77777777" w:rsidR="00810169" w:rsidRPr="009A1FDC" w:rsidRDefault="00810169" w:rsidP="00810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</w:tcBorders>
            <w:vAlign w:val="center"/>
          </w:tcPr>
          <w:p w14:paraId="73629955" w14:textId="77777777" w:rsidR="00810169" w:rsidRPr="009A1FDC" w:rsidRDefault="00810169" w:rsidP="00810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</w:tcBorders>
            <w:vAlign w:val="center"/>
          </w:tcPr>
          <w:p w14:paraId="28A13E60" w14:textId="77777777" w:rsidR="00810169" w:rsidRPr="009A1FDC" w:rsidRDefault="00810169" w:rsidP="00810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tcBorders>
              <w:top w:val="single" w:sz="6" w:space="0" w:color="auto"/>
            </w:tcBorders>
            <w:vAlign w:val="center"/>
          </w:tcPr>
          <w:p w14:paraId="4CE2C350" w14:textId="00B695A8" w:rsidR="00810169" w:rsidRPr="00835871" w:rsidRDefault="00810169" w:rsidP="00810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eds 7/8 miles with 4 quicker</w:t>
            </w:r>
          </w:p>
        </w:tc>
      </w:tr>
      <w:tr w:rsidR="00810169" w:rsidRPr="00F55F85" w14:paraId="259E06CE" w14:textId="77777777" w:rsidTr="00210E1D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CD8AE" w14:textId="77777777" w:rsidR="00810169" w:rsidRPr="005638A6" w:rsidRDefault="00810169" w:rsidP="0081016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Peter Bannister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182CC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3A20E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CB3AD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5BD5A" w14:textId="5D8621F3" w:rsidR="00810169" w:rsidRPr="00835871" w:rsidRDefault="00810169" w:rsidP="008101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righton</w:t>
            </w:r>
          </w:p>
        </w:tc>
      </w:tr>
      <w:tr w:rsidR="00810169" w:rsidRPr="00F55F85" w14:paraId="48EA1BAE" w14:textId="77777777" w:rsidTr="00210E1D">
        <w:trPr>
          <w:trHeight w:val="312"/>
        </w:trPr>
        <w:tc>
          <w:tcPr>
            <w:tcW w:w="1980" w:type="dxa"/>
            <w:vAlign w:val="center"/>
          </w:tcPr>
          <w:p w14:paraId="3A77CFE6" w14:textId="77777777" w:rsidR="00810169" w:rsidRPr="005638A6" w:rsidRDefault="00810169" w:rsidP="0081016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Phoebe Barker</w:t>
            </w:r>
          </w:p>
        </w:tc>
        <w:tc>
          <w:tcPr>
            <w:tcW w:w="1278" w:type="dxa"/>
            <w:vAlign w:val="center"/>
          </w:tcPr>
          <w:p w14:paraId="216F73D6" w14:textId="77777777" w:rsidR="00810169" w:rsidRPr="009A1FDC" w:rsidRDefault="00810169" w:rsidP="00810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1732" w:type="dxa"/>
            <w:vAlign w:val="center"/>
          </w:tcPr>
          <w:p w14:paraId="4BBBA4F2" w14:textId="77777777" w:rsidR="00810169" w:rsidRPr="009A1FDC" w:rsidRDefault="00810169" w:rsidP="00810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1325" w:type="dxa"/>
            <w:vAlign w:val="center"/>
          </w:tcPr>
          <w:p w14:paraId="78B3A756" w14:textId="77777777" w:rsidR="00810169" w:rsidRPr="009A1FDC" w:rsidRDefault="00810169" w:rsidP="00810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 w:rsidRPr="009A1FDC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3130" w:type="dxa"/>
            <w:vAlign w:val="center"/>
          </w:tcPr>
          <w:p w14:paraId="1F277CC4" w14:textId="6EE19133" w:rsidR="00810169" w:rsidRPr="00835871" w:rsidRDefault="00810169" w:rsidP="00810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 w:eastAsia="en-US"/>
              </w:rPr>
              <w:t>Cambridge</w:t>
            </w:r>
          </w:p>
        </w:tc>
      </w:tr>
      <w:tr w:rsidR="00810169" w:rsidRPr="00B27ED5" w14:paraId="60C5610F" w14:textId="77777777" w:rsidTr="00210E1D">
        <w:tc>
          <w:tcPr>
            <w:tcW w:w="1980" w:type="dxa"/>
            <w:vAlign w:val="center"/>
          </w:tcPr>
          <w:p w14:paraId="5834D00E" w14:textId="77777777" w:rsidR="00810169" w:rsidRPr="005638A6" w:rsidRDefault="00810169" w:rsidP="0081016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Polly Pitcairn-Knowles</w:t>
            </w:r>
          </w:p>
        </w:tc>
        <w:tc>
          <w:tcPr>
            <w:tcW w:w="1278" w:type="dxa"/>
            <w:vAlign w:val="center"/>
          </w:tcPr>
          <w:p w14:paraId="7D1E8DDC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vAlign w:val="center"/>
          </w:tcPr>
          <w:p w14:paraId="18353CE4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4D6DB5FE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vAlign w:val="center"/>
          </w:tcPr>
          <w:p w14:paraId="04EBAFD6" w14:textId="7CFC3F83" w:rsidR="00810169" w:rsidRPr="00835871" w:rsidRDefault="00810169" w:rsidP="008101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rnwall</w:t>
            </w:r>
          </w:p>
        </w:tc>
      </w:tr>
      <w:tr w:rsidR="00810169" w:rsidRPr="00B27ED5" w14:paraId="276EB7F1" w14:textId="77777777" w:rsidTr="00210E1D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95EC2" w14:textId="77777777" w:rsidR="00810169" w:rsidRPr="005638A6" w:rsidRDefault="00810169" w:rsidP="0081016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Ryan Driscoll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4F7F1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8AC9F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321F4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3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A97CE" w14:textId="629F3478" w:rsidR="00810169" w:rsidRPr="00835871" w:rsidRDefault="00810169" w:rsidP="008101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ndon – just tapering for Sat</w:t>
            </w:r>
          </w:p>
        </w:tc>
      </w:tr>
      <w:tr w:rsidR="00810169" w:rsidRPr="00F55F85" w14:paraId="5C67DB90" w14:textId="77777777" w:rsidTr="00210E1D">
        <w:trPr>
          <w:trHeight w:val="318"/>
        </w:trPr>
        <w:tc>
          <w:tcPr>
            <w:tcW w:w="1980" w:type="dxa"/>
            <w:vAlign w:val="center"/>
          </w:tcPr>
          <w:p w14:paraId="5D936700" w14:textId="77777777" w:rsidR="00810169" w:rsidRPr="005638A6" w:rsidRDefault="00810169" w:rsidP="0081016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Sam Crick</w:t>
            </w:r>
          </w:p>
        </w:tc>
        <w:tc>
          <w:tcPr>
            <w:tcW w:w="1278" w:type="dxa"/>
            <w:vAlign w:val="center"/>
          </w:tcPr>
          <w:p w14:paraId="7AE34BA7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vAlign w:val="center"/>
          </w:tcPr>
          <w:p w14:paraId="7CDA5201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1325" w:type="dxa"/>
            <w:vAlign w:val="center"/>
          </w:tcPr>
          <w:p w14:paraId="5E88F8CE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vAlign w:val="center"/>
          </w:tcPr>
          <w:p w14:paraId="47BDEE32" w14:textId="77777777" w:rsidR="00810169" w:rsidRPr="00835871" w:rsidRDefault="00810169" w:rsidP="008101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810169" w:rsidRPr="00E03FD9" w14:paraId="6187D24C" w14:textId="77777777" w:rsidTr="00210E1D">
        <w:tc>
          <w:tcPr>
            <w:tcW w:w="1980" w:type="dxa"/>
            <w:vAlign w:val="center"/>
          </w:tcPr>
          <w:p w14:paraId="175F16A1" w14:textId="77777777" w:rsidR="00810169" w:rsidRPr="005638A6" w:rsidRDefault="00810169" w:rsidP="0081016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Toby Ryan</w:t>
            </w:r>
          </w:p>
        </w:tc>
        <w:tc>
          <w:tcPr>
            <w:tcW w:w="1278" w:type="dxa"/>
            <w:vAlign w:val="center"/>
          </w:tcPr>
          <w:p w14:paraId="35F3E6DF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vAlign w:val="center"/>
          </w:tcPr>
          <w:p w14:paraId="68ECBE51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5D4E2A4D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3130" w:type="dxa"/>
            <w:vAlign w:val="center"/>
          </w:tcPr>
          <w:p w14:paraId="1AB9B600" w14:textId="59B1907A" w:rsidR="00810169" w:rsidRPr="00835871" w:rsidRDefault="00810169" w:rsidP="008101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been unwell so may pull out of Sat</w:t>
            </w:r>
          </w:p>
        </w:tc>
      </w:tr>
      <w:tr w:rsidR="00810169" w:rsidRPr="00B27ED5" w14:paraId="628FDEDB" w14:textId="77777777" w:rsidTr="00210E1D">
        <w:tc>
          <w:tcPr>
            <w:tcW w:w="1980" w:type="dxa"/>
            <w:vAlign w:val="center"/>
          </w:tcPr>
          <w:p w14:paraId="329BA592" w14:textId="77777777" w:rsidR="00810169" w:rsidRPr="005638A6" w:rsidRDefault="00810169" w:rsidP="0081016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Tom Holden</w:t>
            </w:r>
          </w:p>
        </w:tc>
        <w:tc>
          <w:tcPr>
            <w:tcW w:w="1278" w:type="dxa"/>
            <w:vAlign w:val="center"/>
          </w:tcPr>
          <w:p w14:paraId="182BA477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vAlign w:val="center"/>
          </w:tcPr>
          <w:p w14:paraId="5D511536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0AA7AA5D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vAlign w:val="center"/>
          </w:tcPr>
          <w:p w14:paraId="5D3F5AEB" w14:textId="58B1A771" w:rsidR="00810169" w:rsidRPr="00835871" w:rsidRDefault="00810169" w:rsidP="008101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</w:t>
            </w:r>
          </w:p>
        </w:tc>
      </w:tr>
      <w:tr w:rsidR="00810169" w:rsidRPr="00B27ED5" w14:paraId="79E269CF" w14:textId="77777777" w:rsidTr="00210E1D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44657091" w14:textId="77777777" w:rsidR="00810169" w:rsidRPr="005638A6" w:rsidRDefault="00810169" w:rsidP="00810169">
            <w:pPr>
              <w:rPr>
                <w:rFonts w:asciiTheme="majorHAnsi" w:hAnsiTheme="majorHAnsi"/>
                <w:sz w:val="18"/>
                <w:szCs w:val="18"/>
              </w:rPr>
            </w:pPr>
            <w:r w:rsidRPr="005638A6">
              <w:rPr>
                <w:rFonts w:asciiTheme="majorHAnsi" w:hAnsiTheme="majorHAnsi"/>
                <w:sz w:val="18"/>
                <w:szCs w:val="18"/>
              </w:rPr>
              <w:t>Tom Richards</w:t>
            </w:r>
          </w:p>
        </w:tc>
        <w:tc>
          <w:tcPr>
            <w:tcW w:w="1278" w:type="dxa"/>
            <w:tcBorders>
              <w:bottom w:val="single" w:sz="6" w:space="0" w:color="auto"/>
            </w:tcBorders>
            <w:vAlign w:val="center"/>
          </w:tcPr>
          <w:p w14:paraId="029C51EE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bottom w:val="single" w:sz="6" w:space="0" w:color="auto"/>
            </w:tcBorders>
            <w:vAlign w:val="center"/>
          </w:tcPr>
          <w:p w14:paraId="41FFD67A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5" w:type="dxa"/>
            <w:tcBorders>
              <w:bottom w:val="single" w:sz="6" w:space="0" w:color="auto"/>
            </w:tcBorders>
            <w:vAlign w:val="center"/>
          </w:tcPr>
          <w:p w14:paraId="0ED3D6F3" w14:textId="77777777" w:rsidR="00810169" w:rsidRPr="009A1FDC" w:rsidRDefault="00810169" w:rsidP="008101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1FDC">
              <w:rPr>
                <w:rFonts w:asciiTheme="majorHAnsi" w:hAnsiTheme="majorHAnsi"/>
                <w:b/>
                <w:sz w:val="18"/>
                <w:szCs w:val="18"/>
              </w:rPr>
              <w:t>No</w:t>
            </w:r>
          </w:p>
        </w:tc>
        <w:tc>
          <w:tcPr>
            <w:tcW w:w="3130" w:type="dxa"/>
            <w:tcBorders>
              <w:bottom w:val="single" w:sz="6" w:space="0" w:color="auto"/>
            </w:tcBorders>
            <w:vAlign w:val="center"/>
          </w:tcPr>
          <w:p w14:paraId="6FE9DD79" w14:textId="2DE6ADFD" w:rsidR="00810169" w:rsidRPr="00835871" w:rsidRDefault="00810169" w:rsidP="008101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X training</w:t>
            </w:r>
          </w:p>
        </w:tc>
      </w:tr>
    </w:tbl>
    <w:p w14:paraId="750771EA" w14:textId="77777777" w:rsidR="008A793E" w:rsidRPr="00172839" w:rsidRDefault="008A793E">
      <w:pPr>
        <w:rPr>
          <w:rFonts w:asciiTheme="majorHAnsi" w:hAnsiTheme="majorHAnsi"/>
          <w:sz w:val="20"/>
          <w:szCs w:val="20"/>
        </w:rPr>
      </w:pPr>
    </w:p>
    <w:p w14:paraId="36E7666A" w14:textId="77777777" w:rsidR="00A90B29" w:rsidRPr="00172839" w:rsidRDefault="00A90B29">
      <w:pPr>
        <w:rPr>
          <w:rFonts w:asciiTheme="majorHAnsi" w:hAnsiTheme="majorHAnsi"/>
          <w:sz w:val="20"/>
          <w:szCs w:val="20"/>
        </w:rPr>
      </w:pPr>
    </w:p>
    <w:sectPr w:rsidR="00A90B29" w:rsidRPr="00172839" w:rsidSect="000A634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B6370" w14:textId="77777777" w:rsidR="00E80C54" w:rsidRDefault="00E80C54" w:rsidP="00097D15">
      <w:r>
        <w:separator/>
      </w:r>
    </w:p>
  </w:endnote>
  <w:endnote w:type="continuationSeparator" w:id="0">
    <w:p w14:paraId="293FB13C" w14:textId="77777777" w:rsidR="00E80C54" w:rsidRDefault="00E80C54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1ADAB" w14:textId="77777777" w:rsidR="00E80C54" w:rsidRDefault="00E80C54" w:rsidP="00097D15">
      <w:r>
        <w:separator/>
      </w:r>
    </w:p>
  </w:footnote>
  <w:footnote w:type="continuationSeparator" w:id="0">
    <w:p w14:paraId="50CD664D" w14:textId="77777777" w:rsidR="00E80C54" w:rsidRDefault="00E80C54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5A5"/>
    <w:rsid w:val="00094B2A"/>
    <w:rsid w:val="00094CA0"/>
    <w:rsid w:val="00094DE4"/>
    <w:rsid w:val="000952F2"/>
    <w:rsid w:val="00095A91"/>
    <w:rsid w:val="00095E66"/>
    <w:rsid w:val="000963B7"/>
    <w:rsid w:val="00097051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9EF"/>
    <w:rsid w:val="000A486B"/>
    <w:rsid w:val="000A5411"/>
    <w:rsid w:val="000A5AB2"/>
    <w:rsid w:val="000A5B8D"/>
    <w:rsid w:val="000A5C22"/>
    <w:rsid w:val="000A5E95"/>
    <w:rsid w:val="000A627D"/>
    <w:rsid w:val="000A6346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46A1"/>
    <w:rsid w:val="001549B5"/>
    <w:rsid w:val="001552CD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FAB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516B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4351"/>
    <w:rsid w:val="001C43F3"/>
    <w:rsid w:val="001C49BE"/>
    <w:rsid w:val="001C4C07"/>
    <w:rsid w:val="001C5B1C"/>
    <w:rsid w:val="001C5E6F"/>
    <w:rsid w:val="001C6888"/>
    <w:rsid w:val="001C6CF1"/>
    <w:rsid w:val="001C6DC0"/>
    <w:rsid w:val="001C6E0F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301"/>
    <w:rsid w:val="001E63BB"/>
    <w:rsid w:val="001E6A51"/>
    <w:rsid w:val="001E6D6D"/>
    <w:rsid w:val="001E7139"/>
    <w:rsid w:val="001E7199"/>
    <w:rsid w:val="001E7274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7B8"/>
    <w:rsid w:val="00210977"/>
    <w:rsid w:val="00210CB7"/>
    <w:rsid w:val="00210E1D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B71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70352"/>
    <w:rsid w:val="00270555"/>
    <w:rsid w:val="00270583"/>
    <w:rsid w:val="00270C15"/>
    <w:rsid w:val="002713C5"/>
    <w:rsid w:val="00271486"/>
    <w:rsid w:val="002715FA"/>
    <w:rsid w:val="00271796"/>
    <w:rsid w:val="002734EB"/>
    <w:rsid w:val="0027365D"/>
    <w:rsid w:val="002738CA"/>
    <w:rsid w:val="00273CA3"/>
    <w:rsid w:val="002747A3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E3"/>
    <w:rsid w:val="002A01DA"/>
    <w:rsid w:val="002A072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CAD"/>
    <w:rsid w:val="002E7273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EC"/>
    <w:rsid w:val="00300424"/>
    <w:rsid w:val="00300BA6"/>
    <w:rsid w:val="00300DB2"/>
    <w:rsid w:val="003011BB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F10"/>
    <w:rsid w:val="00331036"/>
    <w:rsid w:val="003314D0"/>
    <w:rsid w:val="00331673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B8"/>
    <w:rsid w:val="00343E1E"/>
    <w:rsid w:val="00343F25"/>
    <w:rsid w:val="00343F48"/>
    <w:rsid w:val="00344410"/>
    <w:rsid w:val="003450FE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BC5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ADB"/>
    <w:rsid w:val="003820A9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F05"/>
    <w:rsid w:val="00402FFB"/>
    <w:rsid w:val="00403AC4"/>
    <w:rsid w:val="00403E7F"/>
    <w:rsid w:val="00404564"/>
    <w:rsid w:val="00404579"/>
    <w:rsid w:val="00404D59"/>
    <w:rsid w:val="004050DE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B3C"/>
    <w:rsid w:val="004420C5"/>
    <w:rsid w:val="00442C38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84"/>
    <w:rsid w:val="00446D24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FB1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FB0"/>
    <w:rsid w:val="004864B6"/>
    <w:rsid w:val="00486768"/>
    <w:rsid w:val="004868A2"/>
    <w:rsid w:val="00486B66"/>
    <w:rsid w:val="00486BD8"/>
    <w:rsid w:val="00486EDE"/>
    <w:rsid w:val="004873AB"/>
    <w:rsid w:val="00490460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2247"/>
    <w:rsid w:val="004B2AD1"/>
    <w:rsid w:val="004B2B75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A7C"/>
    <w:rsid w:val="004C6C4E"/>
    <w:rsid w:val="004C7578"/>
    <w:rsid w:val="004C7AA8"/>
    <w:rsid w:val="004C7CFE"/>
    <w:rsid w:val="004D0945"/>
    <w:rsid w:val="004D0A17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3882"/>
    <w:rsid w:val="004D3932"/>
    <w:rsid w:val="004D3DC9"/>
    <w:rsid w:val="004D455B"/>
    <w:rsid w:val="004D482B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20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19C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0551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2B92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A73"/>
    <w:rsid w:val="00564F70"/>
    <w:rsid w:val="00564F89"/>
    <w:rsid w:val="00565042"/>
    <w:rsid w:val="00565279"/>
    <w:rsid w:val="005653C7"/>
    <w:rsid w:val="00565654"/>
    <w:rsid w:val="005656A7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77C2"/>
    <w:rsid w:val="00577AD0"/>
    <w:rsid w:val="00580843"/>
    <w:rsid w:val="005808B5"/>
    <w:rsid w:val="00580CE7"/>
    <w:rsid w:val="0058101C"/>
    <w:rsid w:val="005812E5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8E6"/>
    <w:rsid w:val="00587C23"/>
    <w:rsid w:val="00587C5F"/>
    <w:rsid w:val="00590040"/>
    <w:rsid w:val="005907E8"/>
    <w:rsid w:val="005911B8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505B"/>
    <w:rsid w:val="005965D8"/>
    <w:rsid w:val="00596E0E"/>
    <w:rsid w:val="00596F90"/>
    <w:rsid w:val="005973C4"/>
    <w:rsid w:val="00597C1B"/>
    <w:rsid w:val="00597C1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2CC"/>
    <w:rsid w:val="005B24A6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39E2"/>
    <w:rsid w:val="005C40A2"/>
    <w:rsid w:val="005C43A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2A"/>
    <w:rsid w:val="006022B1"/>
    <w:rsid w:val="006025CB"/>
    <w:rsid w:val="00602D6C"/>
    <w:rsid w:val="006030EA"/>
    <w:rsid w:val="00604599"/>
    <w:rsid w:val="00604995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A0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644"/>
    <w:rsid w:val="00690693"/>
    <w:rsid w:val="00690C80"/>
    <w:rsid w:val="00690CAF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414F"/>
    <w:rsid w:val="006E43B1"/>
    <w:rsid w:val="006E46CA"/>
    <w:rsid w:val="006E58F7"/>
    <w:rsid w:val="006E5A8B"/>
    <w:rsid w:val="006E68D9"/>
    <w:rsid w:val="006E6D9C"/>
    <w:rsid w:val="006E6F80"/>
    <w:rsid w:val="006E71A2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37E"/>
    <w:rsid w:val="0070038F"/>
    <w:rsid w:val="00700CF9"/>
    <w:rsid w:val="0070164A"/>
    <w:rsid w:val="00701844"/>
    <w:rsid w:val="00701877"/>
    <w:rsid w:val="00701A61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D5D"/>
    <w:rsid w:val="0074159C"/>
    <w:rsid w:val="0074160E"/>
    <w:rsid w:val="00741B71"/>
    <w:rsid w:val="007420DF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D0"/>
    <w:rsid w:val="007477E7"/>
    <w:rsid w:val="00747BEA"/>
    <w:rsid w:val="00747D64"/>
    <w:rsid w:val="00747E8E"/>
    <w:rsid w:val="00750182"/>
    <w:rsid w:val="00750BE7"/>
    <w:rsid w:val="00751F63"/>
    <w:rsid w:val="00752399"/>
    <w:rsid w:val="007524CE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DE6"/>
    <w:rsid w:val="00786FC1"/>
    <w:rsid w:val="00787C2B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6AA"/>
    <w:rsid w:val="007A1737"/>
    <w:rsid w:val="007A1BED"/>
    <w:rsid w:val="007A1FA0"/>
    <w:rsid w:val="007A213A"/>
    <w:rsid w:val="007A266B"/>
    <w:rsid w:val="007A26DA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816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4BE"/>
    <w:rsid w:val="0080256E"/>
    <w:rsid w:val="00802A45"/>
    <w:rsid w:val="00803B19"/>
    <w:rsid w:val="00803FCF"/>
    <w:rsid w:val="008042B2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169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9E5"/>
    <w:rsid w:val="00836A60"/>
    <w:rsid w:val="00837C4A"/>
    <w:rsid w:val="00837CB9"/>
    <w:rsid w:val="00840179"/>
    <w:rsid w:val="008403ED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464"/>
    <w:rsid w:val="008455DC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226"/>
    <w:rsid w:val="008617B3"/>
    <w:rsid w:val="00861CD2"/>
    <w:rsid w:val="0086291B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5B"/>
    <w:rsid w:val="00895160"/>
    <w:rsid w:val="00895347"/>
    <w:rsid w:val="0089564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43A3"/>
    <w:rsid w:val="008E4A91"/>
    <w:rsid w:val="008E4C3A"/>
    <w:rsid w:val="008E4C5A"/>
    <w:rsid w:val="008E54AD"/>
    <w:rsid w:val="008E5866"/>
    <w:rsid w:val="008E5D95"/>
    <w:rsid w:val="008E5F91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71DF"/>
    <w:rsid w:val="009072C4"/>
    <w:rsid w:val="00907542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14BE"/>
    <w:rsid w:val="00971C2F"/>
    <w:rsid w:val="00971FEE"/>
    <w:rsid w:val="0097216F"/>
    <w:rsid w:val="00972414"/>
    <w:rsid w:val="009727FF"/>
    <w:rsid w:val="00972F9B"/>
    <w:rsid w:val="00973124"/>
    <w:rsid w:val="00973199"/>
    <w:rsid w:val="00973273"/>
    <w:rsid w:val="009739F2"/>
    <w:rsid w:val="00973B93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A78"/>
    <w:rsid w:val="009B3CF8"/>
    <w:rsid w:val="009B41F2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C8D"/>
    <w:rsid w:val="009C5CAD"/>
    <w:rsid w:val="009C5DD7"/>
    <w:rsid w:val="009C5E97"/>
    <w:rsid w:val="009C5EF7"/>
    <w:rsid w:val="009C5F16"/>
    <w:rsid w:val="009C6359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F08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A04"/>
    <w:rsid w:val="00A110A7"/>
    <w:rsid w:val="00A110B3"/>
    <w:rsid w:val="00A11C57"/>
    <w:rsid w:val="00A11D7E"/>
    <w:rsid w:val="00A12006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3D9"/>
    <w:rsid w:val="00A44C08"/>
    <w:rsid w:val="00A44FE1"/>
    <w:rsid w:val="00A45139"/>
    <w:rsid w:val="00A46C08"/>
    <w:rsid w:val="00A46C54"/>
    <w:rsid w:val="00A46E44"/>
    <w:rsid w:val="00A479DB"/>
    <w:rsid w:val="00A5050D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C1B"/>
    <w:rsid w:val="00A576EA"/>
    <w:rsid w:val="00A600F6"/>
    <w:rsid w:val="00A6071D"/>
    <w:rsid w:val="00A60CB1"/>
    <w:rsid w:val="00A611C0"/>
    <w:rsid w:val="00A611E7"/>
    <w:rsid w:val="00A61A45"/>
    <w:rsid w:val="00A61C58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431"/>
    <w:rsid w:val="00A9745F"/>
    <w:rsid w:val="00A975F3"/>
    <w:rsid w:val="00AA0261"/>
    <w:rsid w:val="00AA05BE"/>
    <w:rsid w:val="00AA0F45"/>
    <w:rsid w:val="00AA1687"/>
    <w:rsid w:val="00AA22C2"/>
    <w:rsid w:val="00AA31D5"/>
    <w:rsid w:val="00AA34F7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CD3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959"/>
    <w:rsid w:val="00B36CBC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D78"/>
    <w:rsid w:val="00B4571B"/>
    <w:rsid w:val="00B45B52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DA"/>
    <w:rsid w:val="00BE6525"/>
    <w:rsid w:val="00BE65FC"/>
    <w:rsid w:val="00BE741F"/>
    <w:rsid w:val="00BE777F"/>
    <w:rsid w:val="00BE7926"/>
    <w:rsid w:val="00BF0285"/>
    <w:rsid w:val="00BF02F2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F4"/>
    <w:rsid w:val="00C27F73"/>
    <w:rsid w:val="00C3047A"/>
    <w:rsid w:val="00C3077E"/>
    <w:rsid w:val="00C307C7"/>
    <w:rsid w:val="00C312AA"/>
    <w:rsid w:val="00C31327"/>
    <w:rsid w:val="00C3143C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B6E"/>
    <w:rsid w:val="00C53D05"/>
    <w:rsid w:val="00C54039"/>
    <w:rsid w:val="00C5420B"/>
    <w:rsid w:val="00C5424A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3276"/>
    <w:rsid w:val="00C73649"/>
    <w:rsid w:val="00C73CA6"/>
    <w:rsid w:val="00C7418B"/>
    <w:rsid w:val="00C744BF"/>
    <w:rsid w:val="00C74D36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64F"/>
    <w:rsid w:val="00C81814"/>
    <w:rsid w:val="00C81874"/>
    <w:rsid w:val="00C82268"/>
    <w:rsid w:val="00C82DE6"/>
    <w:rsid w:val="00C83481"/>
    <w:rsid w:val="00C8352B"/>
    <w:rsid w:val="00C83BA2"/>
    <w:rsid w:val="00C83E13"/>
    <w:rsid w:val="00C83EA2"/>
    <w:rsid w:val="00C84787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A0566"/>
    <w:rsid w:val="00CA07C1"/>
    <w:rsid w:val="00CA11C6"/>
    <w:rsid w:val="00CA1899"/>
    <w:rsid w:val="00CA2CD6"/>
    <w:rsid w:val="00CA3A79"/>
    <w:rsid w:val="00CA4967"/>
    <w:rsid w:val="00CA4F47"/>
    <w:rsid w:val="00CA53A9"/>
    <w:rsid w:val="00CA5E0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1079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2086"/>
    <w:rsid w:val="00CE2E09"/>
    <w:rsid w:val="00CE35C5"/>
    <w:rsid w:val="00CE3A30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6E0"/>
    <w:rsid w:val="00D12B1D"/>
    <w:rsid w:val="00D12EBD"/>
    <w:rsid w:val="00D12F02"/>
    <w:rsid w:val="00D1308F"/>
    <w:rsid w:val="00D131E9"/>
    <w:rsid w:val="00D132D5"/>
    <w:rsid w:val="00D139B0"/>
    <w:rsid w:val="00D13B27"/>
    <w:rsid w:val="00D14638"/>
    <w:rsid w:val="00D14A02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70B0"/>
    <w:rsid w:val="00D274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1A9"/>
    <w:rsid w:val="00D43489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737"/>
    <w:rsid w:val="00D8696E"/>
    <w:rsid w:val="00D86ECC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C2B"/>
    <w:rsid w:val="00D9383F"/>
    <w:rsid w:val="00D938FA"/>
    <w:rsid w:val="00D94482"/>
    <w:rsid w:val="00D94629"/>
    <w:rsid w:val="00D948A0"/>
    <w:rsid w:val="00D949E1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C1B"/>
    <w:rsid w:val="00E157EB"/>
    <w:rsid w:val="00E15F48"/>
    <w:rsid w:val="00E16C12"/>
    <w:rsid w:val="00E171CE"/>
    <w:rsid w:val="00E173E1"/>
    <w:rsid w:val="00E174DD"/>
    <w:rsid w:val="00E17EC8"/>
    <w:rsid w:val="00E20383"/>
    <w:rsid w:val="00E209DF"/>
    <w:rsid w:val="00E20B9E"/>
    <w:rsid w:val="00E20CD8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E30"/>
    <w:rsid w:val="00E333E1"/>
    <w:rsid w:val="00E334AF"/>
    <w:rsid w:val="00E33DD5"/>
    <w:rsid w:val="00E33F72"/>
    <w:rsid w:val="00E34007"/>
    <w:rsid w:val="00E346FC"/>
    <w:rsid w:val="00E347A2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7147"/>
    <w:rsid w:val="00E7721C"/>
    <w:rsid w:val="00E77353"/>
    <w:rsid w:val="00E77967"/>
    <w:rsid w:val="00E80649"/>
    <w:rsid w:val="00E80C54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624"/>
    <w:rsid w:val="00E93BD1"/>
    <w:rsid w:val="00E93D2D"/>
    <w:rsid w:val="00E93FBC"/>
    <w:rsid w:val="00E93FC7"/>
    <w:rsid w:val="00E945EA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314E"/>
    <w:rsid w:val="00EF369C"/>
    <w:rsid w:val="00EF40CF"/>
    <w:rsid w:val="00EF4156"/>
    <w:rsid w:val="00EF4243"/>
    <w:rsid w:val="00EF4251"/>
    <w:rsid w:val="00EF42DB"/>
    <w:rsid w:val="00EF4556"/>
    <w:rsid w:val="00EF5136"/>
    <w:rsid w:val="00EF549B"/>
    <w:rsid w:val="00EF565A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CB5"/>
    <w:rsid w:val="00F54140"/>
    <w:rsid w:val="00F549AA"/>
    <w:rsid w:val="00F556C7"/>
    <w:rsid w:val="00F55985"/>
    <w:rsid w:val="00F55F85"/>
    <w:rsid w:val="00F560D7"/>
    <w:rsid w:val="00F577B1"/>
    <w:rsid w:val="00F57DD1"/>
    <w:rsid w:val="00F57E36"/>
    <w:rsid w:val="00F57F5A"/>
    <w:rsid w:val="00F57FFC"/>
    <w:rsid w:val="00F6088F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E9"/>
    <w:rsid w:val="00FE20F5"/>
    <w:rsid w:val="00FE2370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7CBB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C8BA04-0230-4E4F-B4DB-C57F5CF3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14</cp:revision>
  <cp:lastPrinted>2019-01-23T11:02:00Z</cp:lastPrinted>
  <dcterms:created xsi:type="dcterms:W3CDTF">2018-12-18T11:40:00Z</dcterms:created>
  <dcterms:modified xsi:type="dcterms:W3CDTF">2019-01-25T11:18:00Z</dcterms:modified>
</cp:coreProperties>
</file>